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134E63" w14:textId="3AFD9DDD" w:rsidR="009908E1" w:rsidRPr="00F961C0" w:rsidRDefault="0034485E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F961C0">
        <w:rPr>
          <w:rFonts w:ascii="Montserrat" w:eastAsia="Montserrat" w:hAnsi="Montserrat" w:cs="Montserrat"/>
          <w:b/>
          <w:color w:val="000000"/>
          <w:sz w:val="48"/>
        </w:rPr>
        <w:t>Viern</w:t>
      </w:r>
      <w:r w:rsidR="00526301" w:rsidRPr="00F961C0">
        <w:rPr>
          <w:rFonts w:ascii="Montserrat" w:eastAsia="Montserrat" w:hAnsi="Montserrat" w:cs="Montserrat"/>
          <w:b/>
          <w:color w:val="000000"/>
          <w:sz w:val="48"/>
        </w:rPr>
        <w:t>e</w:t>
      </w:r>
      <w:r w:rsidR="00F357F5" w:rsidRPr="00F961C0">
        <w:rPr>
          <w:rFonts w:ascii="Montserrat" w:eastAsia="Montserrat" w:hAnsi="Montserrat" w:cs="Montserrat"/>
          <w:b/>
          <w:color w:val="000000"/>
          <w:sz w:val="48"/>
        </w:rPr>
        <w:t>s</w:t>
      </w:r>
    </w:p>
    <w:p w14:paraId="41B2FEE9" w14:textId="5A5A65DB" w:rsidR="00955834" w:rsidRPr="00F961C0" w:rsidRDefault="00FB0998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6"/>
        </w:rPr>
      </w:pPr>
      <w:r>
        <w:rPr>
          <w:rFonts w:ascii="Montserrat" w:eastAsia="Montserrat" w:hAnsi="Montserrat" w:cs="Montserrat"/>
          <w:b/>
          <w:color w:val="000000"/>
          <w:sz w:val="56"/>
        </w:rPr>
        <w:t>15</w:t>
      </w:r>
    </w:p>
    <w:p w14:paraId="0AEA0D69" w14:textId="66D2DEEE" w:rsidR="00955834" w:rsidRPr="00F961C0" w:rsidRDefault="00EE4962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F961C0">
        <w:rPr>
          <w:rFonts w:ascii="Montserrat" w:eastAsia="Montserrat" w:hAnsi="Montserrat" w:cs="Montserrat"/>
          <w:b/>
          <w:color w:val="000000"/>
          <w:sz w:val="48"/>
        </w:rPr>
        <w:t xml:space="preserve">de </w:t>
      </w:r>
      <w:r w:rsidR="00EE71C0">
        <w:rPr>
          <w:rFonts w:ascii="Montserrat" w:eastAsia="Montserrat" w:hAnsi="Montserrat" w:cs="Montserrat"/>
          <w:b/>
          <w:color w:val="000000"/>
          <w:sz w:val="48"/>
        </w:rPr>
        <w:t>E</w:t>
      </w:r>
      <w:r w:rsidR="00FB0998">
        <w:rPr>
          <w:rFonts w:ascii="Montserrat" w:eastAsia="Montserrat" w:hAnsi="Montserrat" w:cs="Montserrat"/>
          <w:b/>
          <w:color w:val="000000"/>
          <w:sz w:val="48"/>
        </w:rPr>
        <w:t>n</w:t>
      </w:r>
      <w:r w:rsidR="009F201F" w:rsidRPr="00F961C0">
        <w:rPr>
          <w:rFonts w:ascii="Montserrat" w:eastAsia="Montserrat" w:hAnsi="Montserrat" w:cs="Montserrat"/>
          <w:b/>
          <w:color w:val="000000"/>
          <w:sz w:val="48"/>
        </w:rPr>
        <w:t>e</w:t>
      </w:r>
      <w:r w:rsidR="00FB0998">
        <w:rPr>
          <w:rFonts w:ascii="Montserrat" w:eastAsia="Montserrat" w:hAnsi="Montserrat" w:cs="Montserrat"/>
          <w:b/>
          <w:color w:val="000000"/>
          <w:sz w:val="48"/>
        </w:rPr>
        <w:t>ro</w:t>
      </w:r>
    </w:p>
    <w:p w14:paraId="501123AD" w14:textId="77777777" w:rsidR="00955834" w:rsidRPr="00EE71C0" w:rsidRDefault="00955834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32"/>
          <w:szCs w:val="32"/>
        </w:rPr>
      </w:pPr>
    </w:p>
    <w:p w14:paraId="3C9275F8" w14:textId="0C4C2191" w:rsidR="00955834" w:rsidRDefault="005234C8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F961C0">
        <w:rPr>
          <w:rFonts w:ascii="Montserrat" w:eastAsia="Montserrat" w:hAnsi="Montserrat" w:cs="Montserrat"/>
          <w:b/>
          <w:color w:val="000000"/>
          <w:sz w:val="52"/>
        </w:rPr>
        <w:t>Primero d</w:t>
      </w:r>
      <w:r w:rsidR="00EE4962" w:rsidRPr="00F961C0">
        <w:rPr>
          <w:rFonts w:ascii="Montserrat" w:eastAsia="Montserrat" w:hAnsi="Montserrat" w:cs="Montserrat"/>
          <w:b/>
          <w:color w:val="000000"/>
          <w:sz w:val="52"/>
        </w:rPr>
        <w:t>e Primaria</w:t>
      </w:r>
    </w:p>
    <w:p w14:paraId="3C18E749" w14:textId="2E4DAF6D" w:rsidR="009F201F" w:rsidRPr="00F961C0" w:rsidRDefault="003D2F99" w:rsidP="00CC75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F961C0">
        <w:rPr>
          <w:rFonts w:ascii="Montserrat" w:eastAsia="Montserrat" w:hAnsi="Montserrat" w:cs="Montserrat"/>
          <w:b/>
          <w:color w:val="000000"/>
          <w:sz w:val="52"/>
        </w:rPr>
        <w:t>Conocimiento del Medio</w:t>
      </w:r>
    </w:p>
    <w:p w14:paraId="226DAD7E" w14:textId="77777777" w:rsidR="009F201F" w:rsidRPr="00D2299F" w:rsidRDefault="009F201F" w:rsidP="00CC75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32"/>
          <w:szCs w:val="32"/>
        </w:rPr>
      </w:pPr>
    </w:p>
    <w:p w14:paraId="1FEA14E8" w14:textId="4925683C" w:rsidR="00CC7576" w:rsidRPr="00F961C0" w:rsidRDefault="00425FE0" w:rsidP="00CC75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</w:rPr>
      </w:pPr>
      <w:r w:rsidRPr="00425FE0">
        <w:rPr>
          <w:rFonts w:ascii="Montserrat" w:eastAsia="Montserrat" w:hAnsi="Montserrat" w:cs="Montserrat"/>
          <w:i/>
          <w:color w:val="000000"/>
          <w:sz w:val="48"/>
        </w:rPr>
        <w:t>¡A clasificar las compras!</w:t>
      </w:r>
    </w:p>
    <w:p w14:paraId="18DCDADF" w14:textId="77777777" w:rsidR="00181055" w:rsidRPr="00D2299F" w:rsidRDefault="00181055" w:rsidP="00CC75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i/>
          <w:color w:val="000000"/>
          <w:sz w:val="48"/>
          <w:szCs w:val="48"/>
        </w:rPr>
      </w:pPr>
    </w:p>
    <w:p w14:paraId="11DA6F8F" w14:textId="080C164D" w:rsidR="003678EA" w:rsidRDefault="009F201F" w:rsidP="003D2F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F961C0">
        <w:rPr>
          <w:rFonts w:ascii="Montserrat" w:eastAsia="Montserrat" w:hAnsi="Montserrat" w:cs="Montserrat"/>
          <w:b/>
          <w:i/>
          <w:color w:val="000000"/>
        </w:rPr>
        <w:t>Aprendizaje esperado:</w:t>
      </w:r>
      <w:r w:rsidR="00866656" w:rsidRPr="00F961C0">
        <w:rPr>
          <w:rFonts w:ascii="Montserrat" w:hAnsi="Montserrat"/>
        </w:rPr>
        <w:t xml:space="preserve"> </w:t>
      </w:r>
      <w:r w:rsidR="00425FE0" w:rsidRPr="00425FE0">
        <w:rPr>
          <w:rFonts w:ascii="Montserrat" w:hAnsi="Montserrat"/>
          <w:i/>
        </w:rPr>
        <w:t>Distingue características de la naturaleza en el lugar en donde vive.</w:t>
      </w:r>
    </w:p>
    <w:p w14:paraId="3601FDD6" w14:textId="77777777" w:rsidR="00615CF8" w:rsidRPr="00F961C0" w:rsidRDefault="00615CF8" w:rsidP="003D2F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i/>
          <w:color w:val="000000"/>
        </w:rPr>
      </w:pPr>
    </w:p>
    <w:p w14:paraId="06CD0BF1" w14:textId="0A2F3567" w:rsidR="004337BE" w:rsidRPr="00F961C0" w:rsidRDefault="009F201F" w:rsidP="003D2F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F961C0">
        <w:rPr>
          <w:rFonts w:ascii="Montserrat" w:eastAsia="Montserrat" w:hAnsi="Montserrat" w:cs="Montserrat"/>
          <w:b/>
          <w:i/>
          <w:color w:val="000000"/>
        </w:rPr>
        <w:t xml:space="preserve">Énfasis: </w:t>
      </w:r>
      <w:r w:rsidR="00425FE0" w:rsidRPr="00425FE0">
        <w:rPr>
          <w:rFonts w:ascii="Montserrat" w:eastAsia="Montserrat" w:hAnsi="Montserrat" w:cs="Montserrat"/>
          <w:i/>
          <w:color w:val="000000"/>
        </w:rPr>
        <w:t>Identificar los elementos naturales y sociales de su entorno.</w:t>
      </w:r>
    </w:p>
    <w:p w14:paraId="26FC559F" w14:textId="77777777" w:rsidR="00BB745E" w:rsidRDefault="00BB745E" w:rsidP="00127F9A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390A9261" w14:textId="77777777" w:rsidR="00BB745E" w:rsidRDefault="00BB745E" w:rsidP="00127F9A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392DAE03" w14:textId="396D816A" w:rsidR="009F201F" w:rsidRPr="00F961C0" w:rsidRDefault="009F201F" w:rsidP="00127F9A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F961C0">
        <w:rPr>
          <w:rFonts w:ascii="Montserrat" w:eastAsia="Montserrat" w:hAnsi="Montserrat" w:cs="Montserrat"/>
          <w:b/>
          <w:sz w:val="28"/>
        </w:rPr>
        <w:t>¿Qué vamos a aprender?</w:t>
      </w:r>
    </w:p>
    <w:p w14:paraId="28798507" w14:textId="77777777" w:rsidR="004B3A1F" w:rsidRPr="00F961C0" w:rsidRDefault="004B3A1F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BDFBF2E" w14:textId="567B9891" w:rsidR="00A81669" w:rsidRDefault="00514B56" w:rsidP="00457B50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Recordarás que, los elementos que conforman tu entorno se pueden clasificar en naturales y sociales.</w:t>
      </w:r>
    </w:p>
    <w:p w14:paraId="2DC6A3DD" w14:textId="77777777" w:rsidR="00343453" w:rsidRDefault="00343453" w:rsidP="00457B50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821B8E0" w14:textId="1580B30B" w:rsidR="00FD4F84" w:rsidRPr="00457B50" w:rsidRDefault="00CA31BA" w:rsidP="00457B50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457B50">
        <w:rPr>
          <w:rFonts w:ascii="Montserrat" w:eastAsia="Montserrat" w:hAnsi="Montserrat" w:cs="Montserrat"/>
        </w:rPr>
        <w:t>Los materiales que debes de tener a la mano son:</w:t>
      </w:r>
    </w:p>
    <w:p w14:paraId="3B02DF1C" w14:textId="77777777" w:rsidR="00FD4F84" w:rsidRPr="00457B50" w:rsidRDefault="00FD4F84" w:rsidP="00457B50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E592ECB" w14:textId="6E6C1256" w:rsidR="00CA31BA" w:rsidRPr="00457B50" w:rsidRDefault="00CA31BA" w:rsidP="00457B50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457B50">
        <w:rPr>
          <w:rFonts w:ascii="Montserrat" w:eastAsia="Montserrat" w:hAnsi="Montserrat" w:cs="Montserrat"/>
        </w:rPr>
        <w:t>Cuaderno</w:t>
      </w:r>
      <w:r w:rsidR="004B7DB9">
        <w:rPr>
          <w:rFonts w:ascii="Montserrat" w:eastAsia="Montserrat" w:hAnsi="Montserrat" w:cs="Montserrat"/>
        </w:rPr>
        <w:t>.</w:t>
      </w:r>
    </w:p>
    <w:p w14:paraId="4AD40FD1" w14:textId="43085CD0" w:rsidR="00FD4F84" w:rsidRDefault="00FD4F84" w:rsidP="00457B50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457B50">
        <w:rPr>
          <w:rFonts w:ascii="Montserrat" w:eastAsia="Montserrat" w:hAnsi="Montserrat" w:cs="Montserrat"/>
        </w:rPr>
        <w:t>Lápiz</w:t>
      </w:r>
      <w:r w:rsidR="004B7DB9">
        <w:rPr>
          <w:rFonts w:ascii="Montserrat" w:eastAsia="Montserrat" w:hAnsi="Montserrat" w:cs="Montserrat"/>
        </w:rPr>
        <w:t>.</w:t>
      </w:r>
    </w:p>
    <w:p w14:paraId="2EA5763B" w14:textId="32DD5CDF" w:rsidR="00514B56" w:rsidRPr="00457B50" w:rsidRDefault="00514B56" w:rsidP="00457B50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Lápices de colores</w:t>
      </w:r>
      <w:r w:rsidR="004B7DB9">
        <w:rPr>
          <w:rFonts w:ascii="Montserrat" w:eastAsia="Montserrat" w:hAnsi="Montserrat" w:cs="Montserrat"/>
        </w:rPr>
        <w:t>.</w:t>
      </w:r>
    </w:p>
    <w:p w14:paraId="60253DD2" w14:textId="7140B186" w:rsidR="00FD4F84" w:rsidRPr="00457B50" w:rsidRDefault="00FD4F84" w:rsidP="00457B50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457B50">
        <w:rPr>
          <w:rFonts w:ascii="Montserrat" w:eastAsia="Montserrat" w:hAnsi="Montserrat" w:cs="Montserrat"/>
        </w:rPr>
        <w:t xml:space="preserve">Libro de texto </w:t>
      </w:r>
      <w:r w:rsidRPr="00457B50">
        <w:rPr>
          <w:rFonts w:ascii="Montserrat" w:eastAsia="Montserrat" w:hAnsi="Montserrat" w:cs="Montserrat"/>
          <w:i/>
        </w:rPr>
        <w:t>Conocimiento del Medio</w:t>
      </w:r>
      <w:r w:rsidR="004B7DB9">
        <w:rPr>
          <w:rFonts w:ascii="Montserrat" w:eastAsia="Montserrat" w:hAnsi="Montserrat" w:cs="Montserrat"/>
          <w:i/>
        </w:rPr>
        <w:t>.</w:t>
      </w:r>
    </w:p>
    <w:p w14:paraId="251D07AA" w14:textId="5F498C71" w:rsidR="00FD4F84" w:rsidRPr="00457B50" w:rsidRDefault="007A7EE5" w:rsidP="00457B50">
      <w:pPr>
        <w:pStyle w:val="Prrafodelista"/>
        <w:spacing w:after="0" w:line="240" w:lineRule="auto"/>
        <w:ind w:left="0"/>
        <w:contextualSpacing w:val="0"/>
        <w:jc w:val="center"/>
        <w:rPr>
          <w:rFonts w:ascii="Montserrat" w:eastAsia="Montserrat" w:hAnsi="Montserrat" w:cs="Montserrat"/>
        </w:rPr>
      </w:pPr>
      <w:hyperlink r:id="rId8" w:history="1">
        <w:r w:rsidR="00FD4F84" w:rsidRPr="00457B50">
          <w:rPr>
            <w:rStyle w:val="Hipervnculo"/>
            <w:rFonts w:ascii="Montserrat" w:eastAsia="Montserrat" w:hAnsi="Montserrat" w:cs="Montserrat"/>
          </w:rPr>
          <w:t>https://libros.conaliteg.gob.mx/20/P1COA.htm</w:t>
        </w:r>
      </w:hyperlink>
    </w:p>
    <w:p w14:paraId="093030ED" w14:textId="77777777" w:rsidR="00BB745E" w:rsidRDefault="00BB745E" w:rsidP="00457B50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3CE0120B" w14:textId="77777777" w:rsidR="00BB745E" w:rsidRDefault="00BB745E" w:rsidP="00457B50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68F444CB" w14:textId="18D19F7C" w:rsidR="009F201F" w:rsidRPr="00457B50" w:rsidRDefault="009F201F" w:rsidP="00457B50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457B50">
        <w:rPr>
          <w:rFonts w:ascii="Montserrat" w:eastAsia="Montserrat" w:hAnsi="Montserrat" w:cs="Montserrat"/>
          <w:b/>
          <w:sz w:val="28"/>
        </w:rPr>
        <w:t>¿Qué hacemos?</w:t>
      </w:r>
    </w:p>
    <w:p w14:paraId="023E47C9" w14:textId="77777777" w:rsidR="00D85276" w:rsidRPr="00457B50" w:rsidRDefault="00D85276" w:rsidP="00457B50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00BA168F" w14:textId="59E74BB4" w:rsidR="00B23A16" w:rsidRDefault="00343453" w:rsidP="00343453">
      <w:pPr>
        <w:tabs>
          <w:tab w:val="left" w:pos="1534"/>
          <w:tab w:val="center" w:pos="4702"/>
        </w:tabs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Para iniciar, recuerda los conceptos de elementos naturales y sociales</w:t>
      </w:r>
      <w:r w:rsidR="004B7DB9">
        <w:rPr>
          <w:rFonts w:ascii="Montserrat" w:eastAsia="Montserrat" w:hAnsi="Montserrat" w:cs="Montserrat"/>
        </w:rPr>
        <w:t>.</w:t>
      </w:r>
    </w:p>
    <w:p w14:paraId="42A84175" w14:textId="74EF1BB2" w:rsidR="00343453" w:rsidRDefault="00343453" w:rsidP="00343453">
      <w:pPr>
        <w:tabs>
          <w:tab w:val="left" w:pos="1534"/>
          <w:tab w:val="center" w:pos="4702"/>
        </w:tabs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42F1709" w14:textId="04F35495" w:rsidR="00343453" w:rsidRDefault="00343453" w:rsidP="00343453">
      <w:pPr>
        <w:tabs>
          <w:tab w:val="left" w:pos="1534"/>
          <w:tab w:val="center" w:pos="4702"/>
        </w:tabs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060083E4" wp14:editId="3C53DB95">
            <wp:extent cx="2180952" cy="342857"/>
            <wp:effectExtent l="0" t="0" r="0" b="635"/>
            <wp:docPr id="122" name="Imagen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0952" cy="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3FDD6" w14:textId="77777777" w:rsidR="00343453" w:rsidRDefault="00343453" w:rsidP="00343453">
      <w:pPr>
        <w:tabs>
          <w:tab w:val="left" w:pos="1534"/>
          <w:tab w:val="center" w:pos="4702"/>
        </w:tabs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F9A670A" w14:textId="2CBD520A" w:rsidR="00343453" w:rsidRDefault="00343453" w:rsidP="00343453">
      <w:pPr>
        <w:tabs>
          <w:tab w:val="left" w:pos="1534"/>
          <w:tab w:val="center" w:pos="4702"/>
        </w:tabs>
        <w:spacing w:after="0" w:line="240" w:lineRule="auto"/>
        <w:ind w:left="720"/>
        <w:jc w:val="both"/>
        <w:rPr>
          <w:rFonts w:ascii="Montserrat" w:eastAsia="Montserrat" w:hAnsi="Montserrat" w:cs="Montserrat"/>
          <w:i/>
        </w:rPr>
      </w:pPr>
      <w:r w:rsidRPr="00343453">
        <w:rPr>
          <w:rFonts w:ascii="Montserrat" w:eastAsia="Montserrat" w:hAnsi="Montserrat" w:cs="Montserrat"/>
          <w:i/>
        </w:rPr>
        <w:t>Rec</w:t>
      </w:r>
      <w:r>
        <w:rPr>
          <w:rFonts w:ascii="Montserrat" w:eastAsia="Montserrat" w:hAnsi="Montserrat" w:cs="Montserrat"/>
          <w:i/>
        </w:rPr>
        <w:t>uerda</w:t>
      </w:r>
      <w:r w:rsidRPr="00343453">
        <w:rPr>
          <w:rFonts w:ascii="Montserrat" w:eastAsia="Montserrat" w:hAnsi="Montserrat" w:cs="Montserrat"/>
          <w:i/>
        </w:rPr>
        <w:t xml:space="preserve"> que los elementos naturales son todos aquellos que forman parte de la naturaleza, el ser humano no los ha modificado y muchos de ellos son consumidos por las personas para satisfacer sus necesidades. Entre los elementos naturales </w:t>
      </w:r>
      <w:r>
        <w:rPr>
          <w:rFonts w:ascii="Montserrat" w:eastAsia="Montserrat" w:hAnsi="Montserrat" w:cs="Montserrat"/>
          <w:i/>
        </w:rPr>
        <w:t>puedes e</w:t>
      </w:r>
      <w:r w:rsidRPr="00343453">
        <w:rPr>
          <w:rFonts w:ascii="Montserrat" w:eastAsia="Montserrat" w:hAnsi="Montserrat" w:cs="Montserrat"/>
          <w:i/>
        </w:rPr>
        <w:t>ncontra</w:t>
      </w:r>
      <w:r>
        <w:rPr>
          <w:rFonts w:ascii="Montserrat" w:eastAsia="Montserrat" w:hAnsi="Montserrat" w:cs="Montserrat"/>
          <w:i/>
        </w:rPr>
        <w:t>r</w:t>
      </w:r>
      <w:r w:rsidRPr="00343453">
        <w:rPr>
          <w:rFonts w:ascii="Montserrat" w:eastAsia="Montserrat" w:hAnsi="Montserrat" w:cs="Montserrat"/>
          <w:i/>
        </w:rPr>
        <w:t xml:space="preserve"> árboles, plantas, nubes, aire, flores, la luna, el sol y muchos más elementos. </w:t>
      </w:r>
    </w:p>
    <w:p w14:paraId="760126FE" w14:textId="77777777" w:rsidR="007335B0" w:rsidRDefault="007335B0" w:rsidP="00343453">
      <w:pPr>
        <w:tabs>
          <w:tab w:val="left" w:pos="1534"/>
          <w:tab w:val="center" w:pos="4702"/>
        </w:tabs>
        <w:spacing w:after="0" w:line="240" w:lineRule="auto"/>
        <w:ind w:left="720"/>
        <w:jc w:val="both"/>
        <w:rPr>
          <w:rFonts w:ascii="Montserrat" w:eastAsia="Montserrat" w:hAnsi="Montserrat" w:cs="Montserrat"/>
          <w:i/>
        </w:rPr>
      </w:pPr>
    </w:p>
    <w:p w14:paraId="5ECA5FBD" w14:textId="730A691E" w:rsidR="007335B0" w:rsidRDefault="007335B0" w:rsidP="008E1940">
      <w:pPr>
        <w:tabs>
          <w:tab w:val="left" w:pos="1534"/>
          <w:tab w:val="center" w:pos="4702"/>
        </w:tabs>
        <w:spacing w:after="0" w:line="240" w:lineRule="auto"/>
        <w:ind w:left="720"/>
        <w:jc w:val="center"/>
        <w:rPr>
          <w:rFonts w:ascii="Montserrat" w:eastAsia="Montserrat" w:hAnsi="Montserrat" w:cs="Montserrat"/>
          <w:i/>
        </w:rPr>
      </w:pPr>
      <w:r w:rsidRPr="007335B0">
        <w:rPr>
          <w:rFonts w:ascii="Montserrat" w:eastAsia="Montserrat" w:hAnsi="Montserrat" w:cs="Montserrat"/>
          <w:i/>
        </w:rPr>
        <w:drawing>
          <wp:inline distT="0" distB="0" distL="0" distR="0" wp14:anchorId="716F9736" wp14:editId="6108E16F">
            <wp:extent cx="4105275" cy="212407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C39C2" w14:textId="75941FDC" w:rsidR="00343453" w:rsidRDefault="00343453" w:rsidP="00343453">
      <w:pPr>
        <w:tabs>
          <w:tab w:val="left" w:pos="1534"/>
          <w:tab w:val="center" w:pos="4702"/>
        </w:tabs>
        <w:spacing w:after="0" w:line="240" w:lineRule="auto"/>
        <w:ind w:left="720"/>
        <w:jc w:val="both"/>
        <w:rPr>
          <w:rFonts w:ascii="Montserrat" w:eastAsia="Montserrat" w:hAnsi="Montserrat" w:cs="Montserrat"/>
          <w:i/>
        </w:rPr>
      </w:pPr>
    </w:p>
    <w:p w14:paraId="316F9C03" w14:textId="10300EE5" w:rsidR="00343453" w:rsidRDefault="00343453" w:rsidP="00343453">
      <w:pPr>
        <w:tabs>
          <w:tab w:val="left" w:pos="1534"/>
          <w:tab w:val="center" w:pos="4702"/>
        </w:tabs>
        <w:spacing w:after="0" w:line="240" w:lineRule="auto"/>
        <w:rPr>
          <w:rFonts w:ascii="Montserrat" w:eastAsia="Montserrat" w:hAnsi="Montserrat" w:cs="Montserrat"/>
        </w:rPr>
      </w:pPr>
      <w:r>
        <w:rPr>
          <w:noProof/>
          <w:lang w:val="en-US" w:eastAsia="en-US"/>
        </w:rPr>
        <w:drawing>
          <wp:inline distT="0" distB="0" distL="0" distR="0" wp14:anchorId="1EB831BF" wp14:editId="63A0ABEE">
            <wp:extent cx="2266667" cy="438095"/>
            <wp:effectExtent l="0" t="0" r="635" b="635"/>
            <wp:docPr id="124" name="Imagen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667" cy="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E2276" w14:textId="77777777" w:rsidR="00343453" w:rsidRDefault="00343453" w:rsidP="00343453">
      <w:pPr>
        <w:tabs>
          <w:tab w:val="left" w:pos="1534"/>
          <w:tab w:val="center" w:pos="4702"/>
        </w:tabs>
        <w:spacing w:after="0" w:line="240" w:lineRule="auto"/>
        <w:rPr>
          <w:rFonts w:ascii="Montserrat" w:eastAsia="Montserrat" w:hAnsi="Montserrat" w:cs="Montserrat"/>
        </w:rPr>
      </w:pPr>
    </w:p>
    <w:p w14:paraId="2F9C00AF" w14:textId="65893313" w:rsidR="00343453" w:rsidRPr="00343453" w:rsidRDefault="00343453" w:rsidP="008E1940">
      <w:pPr>
        <w:ind w:left="720"/>
        <w:jc w:val="both"/>
        <w:rPr>
          <w:rFonts w:ascii="Montserrat" w:eastAsia="Montserrat" w:hAnsi="Montserrat" w:cs="Montserrat"/>
          <w:i/>
        </w:rPr>
      </w:pPr>
      <w:r w:rsidRPr="00343453">
        <w:rPr>
          <w:rFonts w:ascii="Montserrat" w:eastAsia="Montserrat" w:hAnsi="Montserrat" w:cs="Montserrat"/>
          <w:i/>
        </w:rPr>
        <w:t xml:space="preserve">Los elementos sociales son aquellos que el hombre ha transformado o modificado, muchos de los objetos que utilizas en </w:t>
      </w:r>
      <w:r w:rsidR="008E1940">
        <w:rPr>
          <w:rFonts w:ascii="Montserrat" w:eastAsia="Montserrat" w:hAnsi="Montserrat" w:cs="Montserrat"/>
          <w:i/>
        </w:rPr>
        <w:t>t</w:t>
      </w:r>
      <w:r w:rsidRPr="00343453">
        <w:rPr>
          <w:rFonts w:ascii="Montserrat" w:eastAsia="Montserrat" w:hAnsi="Montserrat" w:cs="Montserrat"/>
          <w:i/>
        </w:rPr>
        <w:t>u vida diaria son elementos sociales y cubren ciertas necesidades, por ejemplo, los lápices con los que escrib</w:t>
      </w:r>
      <w:r w:rsidR="008E1940">
        <w:rPr>
          <w:rFonts w:ascii="Montserrat" w:eastAsia="Montserrat" w:hAnsi="Montserrat" w:cs="Montserrat"/>
          <w:i/>
        </w:rPr>
        <w:t>es</w:t>
      </w:r>
      <w:r w:rsidRPr="00343453">
        <w:rPr>
          <w:rFonts w:ascii="Montserrat" w:eastAsia="Montserrat" w:hAnsi="Montserrat" w:cs="Montserrat"/>
          <w:i/>
        </w:rPr>
        <w:t>, la mochila en la que guardas los útiles escola</w:t>
      </w:r>
      <w:r w:rsidR="008E1940">
        <w:rPr>
          <w:rFonts w:ascii="Montserrat" w:eastAsia="Montserrat" w:hAnsi="Montserrat" w:cs="Montserrat"/>
          <w:i/>
        </w:rPr>
        <w:t>res, los platos, la televisión</w:t>
      </w:r>
      <w:r w:rsidRPr="00343453">
        <w:rPr>
          <w:rFonts w:ascii="Montserrat" w:eastAsia="Montserrat" w:hAnsi="Montserrat" w:cs="Montserrat"/>
          <w:i/>
        </w:rPr>
        <w:t>. Todos estos objetos la naturaleza no los provee, si no que el ser humano los ha creado para facilitar sus actividades.</w:t>
      </w:r>
    </w:p>
    <w:p w14:paraId="2AF99EED" w14:textId="0E98DD02" w:rsidR="00B57EFC" w:rsidRPr="006F0280" w:rsidRDefault="00B57EFC" w:rsidP="00B57EFC">
      <w:pPr>
        <w:tabs>
          <w:tab w:val="left" w:pos="1534"/>
          <w:tab w:val="center" w:pos="4702"/>
        </w:tabs>
        <w:spacing w:after="0" w:line="240" w:lineRule="auto"/>
        <w:jc w:val="center"/>
        <w:rPr>
          <w:rFonts w:ascii="Montserrat" w:eastAsia="Montserrat" w:hAnsi="Montserrat" w:cs="Montserrat"/>
        </w:rPr>
      </w:pPr>
      <w:r w:rsidRPr="00B57EFC">
        <w:rPr>
          <w:rFonts w:ascii="Montserrat" w:eastAsia="Montserrat" w:hAnsi="Montserrat" w:cs="Montserrat"/>
        </w:rPr>
        <w:drawing>
          <wp:inline distT="0" distB="0" distL="0" distR="0" wp14:anchorId="19634AC7" wp14:editId="11387EDA">
            <wp:extent cx="4752975" cy="1238250"/>
            <wp:effectExtent l="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849EE" w14:textId="77777777" w:rsidR="00B57EFC" w:rsidRDefault="00B57EFC" w:rsidP="006F0280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hAnsi="Montserrat" w:cs="Arial"/>
        </w:rPr>
      </w:pPr>
    </w:p>
    <w:p w14:paraId="74759F94" w14:textId="62B731A4" w:rsidR="006F0280" w:rsidRPr="006F0280" w:rsidRDefault="006F0280" w:rsidP="006F0280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hAnsi="Montserrat" w:cs="Arial"/>
        </w:rPr>
      </w:pPr>
      <w:bookmarkStart w:id="0" w:name="_GoBack"/>
      <w:bookmarkEnd w:id="0"/>
      <w:r w:rsidRPr="006F0280">
        <w:rPr>
          <w:rFonts w:ascii="Montserrat" w:hAnsi="Montserrat" w:cs="Arial"/>
        </w:rPr>
        <w:t>En algunos sitios, p</w:t>
      </w:r>
      <w:r>
        <w:rPr>
          <w:rFonts w:ascii="Montserrat" w:hAnsi="Montserrat" w:cs="Arial"/>
        </w:rPr>
        <w:t>ued</w:t>
      </w:r>
      <w:r w:rsidRPr="006F0280">
        <w:rPr>
          <w:rFonts w:ascii="Montserrat" w:hAnsi="Montserrat" w:cs="Arial"/>
        </w:rPr>
        <w:t>es encontrar elementos s</w:t>
      </w:r>
      <w:r>
        <w:rPr>
          <w:rFonts w:ascii="Montserrat" w:hAnsi="Montserrat" w:cs="Arial"/>
        </w:rPr>
        <w:t>ociales o naturales que cubren t</w:t>
      </w:r>
      <w:r w:rsidRPr="006F0280">
        <w:rPr>
          <w:rFonts w:ascii="Montserrat" w:hAnsi="Montserrat" w:cs="Arial"/>
        </w:rPr>
        <w:t>u</w:t>
      </w:r>
      <w:r>
        <w:rPr>
          <w:rFonts w:ascii="Montserrat" w:hAnsi="Montserrat" w:cs="Arial"/>
        </w:rPr>
        <w:t>s</w:t>
      </w:r>
      <w:r w:rsidRPr="006F0280">
        <w:rPr>
          <w:rFonts w:ascii="Montserrat" w:hAnsi="Montserrat" w:cs="Arial"/>
        </w:rPr>
        <w:t xml:space="preserve"> necesidades, como los alimentos, ya sea</w:t>
      </w:r>
      <w:r>
        <w:rPr>
          <w:rFonts w:ascii="Montserrat" w:hAnsi="Montserrat" w:cs="Arial"/>
        </w:rPr>
        <w:t>n</w:t>
      </w:r>
      <w:r w:rsidRPr="006F0280">
        <w:rPr>
          <w:rFonts w:ascii="Montserrat" w:hAnsi="Montserrat" w:cs="Arial"/>
        </w:rPr>
        <w:t xml:space="preserve"> crudos o procesados, los lápices, los cuadernos que usas a diario.</w:t>
      </w:r>
    </w:p>
    <w:p w14:paraId="5F77DB9D" w14:textId="77777777" w:rsidR="006F0280" w:rsidRPr="006F0280" w:rsidRDefault="006F0280" w:rsidP="006F0280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hAnsi="Montserrat" w:cs="Arial"/>
        </w:rPr>
      </w:pPr>
    </w:p>
    <w:p w14:paraId="1430F0C7" w14:textId="02076446" w:rsidR="006F0280" w:rsidRPr="006F0280" w:rsidRDefault="006F0280" w:rsidP="006F0280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hAnsi="Montserrat" w:cs="Arial"/>
        </w:rPr>
      </w:pPr>
      <w:r w:rsidRPr="006F0280">
        <w:rPr>
          <w:rFonts w:ascii="Montserrat" w:hAnsi="Montserrat" w:cs="Arial"/>
        </w:rPr>
        <w:lastRenderedPageBreak/>
        <w:t>Piens</w:t>
      </w:r>
      <w:r>
        <w:rPr>
          <w:rFonts w:ascii="Montserrat" w:hAnsi="Montserrat" w:cs="Arial"/>
        </w:rPr>
        <w:t>a</w:t>
      </w:r>
      <w:r w:rsidRPr="006F0280">
        <w:rPr>
          <w:rFonts w:ascii="Montserrat" w:hAnsi="Montserrat" w:cs="Arial"/>
        </w:rPr>
        <w:t xml:space="preserve"> en los lugares que están cerca de </w:t>
      </w:r>
      <w:r>
        <w:rPr>
          <w:rFonts w:ascii="Montserrat" w:hAnsi="Montserrat" w:cs="Arial"/>
        </w:rPr>
        <w:t>t</w:t>
      </w:r>
      <w:r w:rsidRPr="006F0280">
        <w:rPr>
          <w:rFonts w:ascii="Montserrat" w:hAnsi="Montserrat" w:cs="Arial"/>
        </w:rPr>
        <w:t>u casa, donde puede</w:t>
      </w:r>
      <w:r>
        <w:rPr>
          <w:rFonts w:ascii="Montserrat" w:hAnsi="Montserrat" w:cs="Arial"/>
        </w:rPr>
        <w:t>s</w:t>
      </w:r>
      <w:r w:rsidRPr="006F0280">
        <w:rPr>
          <w:rFonts w:ascii="Montserrat" w:hAnsi="Montserrat" w:cs="Arial"/>
        </w:rPr>
        <w:t xml:space="preserve"> conseguir lo que necesita</w:t>
      </w:r>
      <w:r>
        <w:rPr>
          <w:rFonts w:ascii="Montserrat" w:hAnsi="Montserrat" w:cs="Arial"/>
        </w:rPr>
        <w:t>s</w:t>
      </w:r>
      <w:r w:rsidRPr="006F0280">
        <w:rPr>
          <w:rFonts w:ascii="Montserrat" w:hAnsi="Montserrat" w:cs="Arial"/>
        </w:rPr>
        <w:t xml:space="preserve"> para alimentar</w:t>
      </w:r>
      <w:r>
        <w:rPr>
          <w:rFonts w:ascii="Montserrat" w:hAnsi="Montserrat" w:cs="Arial"/>
        </w:rPr>
        <w:t>t</w:t>
      </w:r>
      <w:r w:rsidRPr="006F0280">
        <w:rPr>
          <w:rFonts w:ascii="Montserrat" w:hAnsi="Montserrat" w:cs="Arial"/>
        </w:rPr>
        <w:t xml:space="preserve">e y realizar todas </w:t>
      </w:r>
      <w:r>
        <w:rPr>
          <w:rFonts w:ascii="Montserrat" w:hAnsi="Montserrat" w:cs="Arial"/>
        </w:rPr>
        <w:t>t</w:t>
      </w:r>
      <w:r w:rsidRPr="006F0280">
        <w:rPr>
          <w:rFonts w:ascii="Montserrat" w:hAnsi="Montserrat" w:cs="Arial"/>
        </w:rPr>
        <w:t>us actividades diarias. ¿Cuáles se te ocurren?</w:t>
      </w:r>
    </w:p>
    <w:p w14:paraId="3491B47F" w14:textId="77777777" w:rsidR="006F0280" w:rsidRPr="006F0280" w:rsidRDefault="006F0280" w:rsidP="006F0280">
      <w:pPr>
        <w:spacing w:after="0" w:line="240" w:lineRule="auto"/>
        <w:jc w:val="both"/>
        <w:rPr>
          <w:rFonts w:ascii="Montserrat" w:hAnsi="Montserrat" w:cs="Arial"/>
        </w:rPr>
      </w:pPr>
    </w:p>
    <w:p w14:paraId="54C63A70" w14:textId="3BDB5AFE" w:rsidR="006F0280" w:rsidRPr="006F0280" w:rsidRDefault="00365BC9" w:rsidP="00365BC9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hAnsi="Montserrat" w:cs="Arial"/>
        </w:rPr>
      </w:pPr>
      <w:r w:rsidRPr="0AE8F4AE">
        <w:rPr>
          <w:rFonts w:ascii="Montserrat" w:hAnsi="Montserrat" w:cs="Arial"/>
        </w:rPr>
        <w:t xml:space="preserve">Seguramente cerca de tu casa </w:t>
      </w:r>
      <w:r w:rsidR="006F0280" w:rsidRPr="0AE8F4AE">
        <w:rPr>
          <w:rFonts w:ascii="Montserrat" w:hAnsi="Montserrat" w:cs="Arial"/>
        </w:rPr>
        <w:t>hay muchos lugares,</w:t>
      </w:r>
      <w:r w:rsidRPr="0AE8F4AE">
        <w:rPr>
          <w:rFonts w:ascii="Montserrat" w:hAnsi="Montserrat" w:cs="Arial"/>
        </w:rPr>
        <w:t xml:space="preserve"> </w:t>
      </w:r>
      <w:r w:rsidR="66057410" w:rsidRPr="0AE8F4AE">
        <w:rPr>
          <w:rFonts w:ascii="Montserrat" w:hAnsi="Montserrat" w:cs="Arial"/>
        </w:rPr>
        <w:t>como,</w:t>
      </w:r>
      <w:r w:rsidRPr="0AE8F4AE">
        <w:rPr>
          <w:rFonts w:ascii="Montserrat" w:hAnsi="Montserrat" w:cs="Arial"/>
        </w:rPr>
        <w:t xml:space="preserve"> por ejemplo:</w:t>
      </w:r>
    </w:p>
    <w:p w14:paraId="3D42308D" w14:textId="77777777" w:rsidR="00365BC9" w:rsidRDefault="00365BC9" w:rsidP="00365BC9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hAnsi="Montserrat" w:cs="Arial"/>
        </w:rPr>
      </w:pPr>
    </w:p>
    <w:p w14:paraId="62316BF9" w14:textId="77777777" w:rsidR="00365BC9" w:rsidRDefault="006F0280" w:rsidP="00365BC9">
      <w:pPr>
        <w:pStyle w:val="Prrafodelista"/>
        <w:numPr>
          <w:ilvl w:val="0"/>
          <w:numId w:val="22"/>
        </w:numPr>
        <w:spacing w:after="0" w:line="240" w:lineRule="auto"/>
        <w:contextualSpacing w:val="0"/>
        <w:jc w:val="both"/>
        <w:rPr>
          <w:rFonts w:ascii="Montserrat" w:hAnsi="Montserrat" w:cs="Arial"/>
        </w:rPr>
      </w:pPr>
      <w:r w:rsidRPr="006F0280">
        <w:rPr>
          <w:rFonts w:ascii="Montserrat" w:hAnsi="Montserrat" w:cs="Arial"/>
        </w:rPr>
        <w:t>La panadería.</w:t>
      </w:r>
    </w:p>
    <w:p w14:paraId="34D8C471" w14:textId="77777777" w:rsidR="00365BC9" w:rsidRDefault="006F0280" w:rsidP="00365BC9">
      <w:pPr>
        <w:pStyle w:val="Prrafodelista"/>
        <w:numPr>
          <w:ilvl w:val="0"/>
          <w:numId w:val="22"/>
        </w:numPr>
        <w:spacing w:after="0" w:line="240" w:lineRule="auto"/>
        <w:contextualSpacing w:val="0"/>
        <w:jc w:val="both"/>
        <w:rPr>
          <w:rFonts w:ascii="Montserrat" w:hAnsi="Montserrat" w:cs="Arial"/>
        </w:rPr>
      </w:pPr>
      <w:r w:rsidRPr="00365BC9">
        <w:rPr>
          <w:rFonts w:ascii="Montserrat" w:hAnsi="Montserrat" w:cs="Arial"/>
        </w:rPr>
        <w:t>La papelería.</w:t>
      </w:r>
    </w:p>
    <w:p w14:paraId="7D95BFF5" w14:textId="19501322" w:rsidR="00365BC9" w:rsidRDefault="006F0280" w:rsidP="00365BC9">
      <w:pPr>
        <w:pStyle w:val="Prrafodelista"/>
        <w:numPr>
          <w:ilvl w:val="0"/>
          <w:numId w:val="22"/>
        </w:numPr>
        <w:spacing w:after="0" w:line="240" w:lineRule="auto"/>
        <w:contextualSpacing w:val="0"/>
        <w:jc w:val="both"/>
        <w:rPr>
          <w:rFonts w:ascii="Montserrat" w:hAnsi="Montserrat" w:cs="Arial"/>
        </w:rPr>
      </w:pPr>
      <w:r w:rsidRPr="00365BC9">
        <w:rPr>
          <w:rFonts w:ascii="Montserrat" w:hAnsi="Montserrat" w:cs="Arial"/>
        </w:rPr>
        <w:t>La lechería</w:t>
      </w:r>
      <w:r w:rsidR="004B7DB9">
        <w:rPr>
          <w:rFonts w:ascii="Montserrat" w:hAnsi="Montserrat" w:cs="Arial"/>
        </w:rPr>
        <w:t>.</w:t>
      </w:r>
    </w:p>
    <w:p w14:paraId="3E467247" w14:textId="77777777" w:rsidR="00365BC9" w:rsidRDefault="006F0280" w:rsidP="00365BC9">
      <w:pPr>
        <w:pStyle w:val="Prrafodelista"/>
        <w:numPr>
          <w:ilvl w:val="0"/>
          <w:numId w:val="22"/>
        </w:numPr>
        <w:spacing w:after="0" w:line="240" w:lineRule="auto"/>
        <w:contextualSpacing w:val="0"/>
        <w:jc w:val="both"/>
        <w:rPr>
          <w:rFonts w:ascii="Montserrat" w:hAnsi="Montserrat" w:cs="Arial"/>
        </w:rPr>
      </w:pPr>
      <w:r w:rsidRPr="00365BC9">
        <w:rPr>
          <w:rFonts w:ascii="Montserrat" w:hAnsi="Montserrat" w:cs="Arial"/>
        </w:rPr>
        <w:t>La tortillería.</w:t>
      </w:r>
    </w:p>
    <w:p w14:paraId="70B615DB" w14:textId="0447EAA0" w:rsidR="006F0280" w:rsidRPr="00365BC9" w:rsidRDefault="00365BC9" w:rsidP="00365BC9">
      <w:pPr>
        <w:pStyle w:val="Prrafodelista"/>
        <w:numPr>
          <w:ilvl w:val="0"/>
          <w:numId w:val="22"/>
        </w:numPr>
        <w:spacing w:after="0" w:line="240" w:lineRule="auto"/>
        <w:contextualSpacing w:val="0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U</w:t>
      </w:r>
      <w:r w:rsidR="006F0280" w:rsidRPr="00365BC9">
        <w:rPr>
          <w:rFonts w:ascii="Montserrat" w:hAnsi="Montserrat" w:cs="Arial"/>
        </w:rPr>
        <w:t>n</w:t>
      </w:r>
      <w:r>
        <w:rPr>
          <w:rFonts w:ascii="Montserrat" w:hAnsi="Montserrat" w:cs="Arial"/>
        </w:rPr>
        <w:t xml:space="preserve"> </w:t>
      </w:r>
      <w:r w:rsidR="006F0280" w:rsidRPr="00365BC9">
        <w:rPr>
          <w:rFonts w:ascii="Montserrat" w:hAnsi="Montserrat" w:cs="Arial"/>
        </w:rPr>
        <w:t>mercado.</w:t>
      </w:r>
    </w:p>
    <w:p w14:paraId="147165E0" w14:textId="77777777" w:rsidR="006F0280" w:rsidRPr="006F0280" w:rsidRDefault="006F0280" w:rsidP="006F0280">
      <w:pPr>
        <w:spacing w:after="0" w:line="240" w:lineRule="auto"/>
        <w:jc w:val="both"/>
        <w:rPr>
          <w:rFonts w:ascii="Montserrat" w:hAnsi="Montserrat" w:cs="Arial"/>
        </w:rPr>
      </w:pPr>
    </w:p>
    <w:p w14:paraId="5D5E0AD4" w14:textId="3E86D492" w:rsidR="006F0280" w:rsidRPr="006F0280" w:rsidRDefault="00365BC9" w:rsidP="00365BC9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En estos lugares puedes </w:t>
      </w:r>
      <w:r w:rsidR="006F0280" w:rsidRPr="006F0280">
        <w:rPr>
          <w:rFonts w:ascii="Montserrat" w:hAnsi="Montserrat" w:cs="Arial"/>
        </w:rPr>
        <w:t>encontrar elementos naturales y sociales y que, además,</w:t>
      </w:r>
      <w:r>
        <w:rPr>
          <w:rFonts w:ascii="Montserrat" w:hAnsi="Montserrat" w:cs="Arial"/>
        </w:rPr>
        <w:t xml:space="preserve"> están cerca de tu</w:t>
      </w:r>
      <w:r w:rsidR="006F0280" w:rsidRPr="006F0280">
        <w:rPr>
          <w:rFonts w:ascii="Montserrat" w:hAnsi="Montserrat" w:cs="Arial"/>
        </w:rPr>
        <w:t xml:space="preserve"> casa, por lo tanto,</w:t>
      </w:r>
      <w:r>
        <w:rPr>
          <w:rFonts w:ascii="Montserrat" w:hAnsi="Montserrat" w:cs="Arial"/>
        </w:rPr>
        <w:t xml:space="preserve"> los conoce</w:t>
      </w:r>
      <w:r w:rsidR="006F0280" w:rsidRPr="006F0280">
        <w:rPr>
          <w:rFonts w:ascii="Montserrat" w:hAnsi="Montserrat" w:cs="Arial"/>
        </w:rPr>
        <w:t xml:space="preserve">s. El mercado es un lugar en el que </w:t>
      </w:r>
      <w:r>
        <w:rPr>
          <w:rFonts w:ascii="Montserrat" w:hAnsi="Montserrat" w:cs="Arial"/>
        </w:rPr>
        <w:t>hay m</w:t>
      </w:r>
      <w:r w:rsidR="006F0280" w:rsidRPr="006F0280">
        <w:rPr>
          <w:rFonts w:ascii="Montserrat" w:hAnsi="Montserrat" w:cs="Arial"/>
        </w:rPr>
        <w:t>uchos elementos. ¿</w:t>
      </w:r>
      <w:r>
        <w:rPr>
          <w:rFonts w:ascii="Montserrat" w:hAnsi="Montserrat" w:cs="Arial"/>
        </w:rPr>
        <w:t>Has</w:t>
      </w:r>
      <w:r w:rsidR="006F0280" w:rsidRPr="006F0280">
        <w:rPr>
          <w:rFonts w:ascii="Montserrat" w:hAnsi="Montserrat" w:cs="Arial"/>
        </w:rPr>
        <w:t xml:space="preserve"> visitado un mercado?</w:t>
      </w:r>
    </w:p>
    <w:p w14:paraId="7BD259A7" w14:textId="77777777" w:rsidR="006F0280" w:rsidRPr="006F0280" w:rsidRDefault="006F0280" w:rsidP="006F0280">
      <w:pPr>
        <w:spacing w:after="0" w:line="240" w:lineRule="auto"/>
        <w:jc w:val="both"/>
        <w:rPr>
          <w:rFonts w:ascii="Montserrat" w:hAnsi="Montserrat" w:cs="Arial"/>
        </w:rPr>
      </w:pPr>
    </w:p>
    <w:p w14:paraId="33A926D5" w14:textId="2FFAB18E" w:rsidR="00365BC9" w:rsidRDefault="00365BC9" w:rsidP="00365BC9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Observa el </w:t>
      </w:r>
      <w:r w:rsidR="006F0280" w:rsidRPr="006F0280">
        <w:rPr>
          <w:rFonts w:ascii="Montserrat" w:hAnsi="Montserrat" w:cs="Arial"/>
        </w:rPr>
        <w:t>siguiente video para hacer un recorrido adentro de un mercado.</w:t>
      </w:r>
      <w:r>
        <w:rPr>
          <w:rFonts w:ascii="Montserrat" w:hAnsi="Montserrat" w:cs="Arial"/>
        </w:rPr>
        <w:t xml:space="preserve"> Descubre </w:t>
      </w:r>
      <w:r w:rsidR="006F0280" w:rsidRPr="006F0280">
        <w:rPr>
          <w:rFonts w:ascii="Montserrat" w:hAnsi="Montserrat" w:cs="Arial"/>
        </w:rPr>
        <w:t>todos esos elementos que forman parte de la naturaleza y aquellos que son elementos sociales.</w:t>
      </w:r>
      <w:r>
        <w:rPr>
          <w:rFonts w:ascii="Montserrat" w:hAnsi="Montserrat" w:cs="Arial"/>
        </w:rPr>
        <w:t xml:space="preserve"> No es necesario que escuches el audio, solo fíjate muy bien en las imágenes</w:t>
      </w:r>
      <w:r w:rsidR="004B7DB9">
        <w:rPr>
          <w:rFonts w:ascii="Montserrat" w:hAnsi="Montserrat" w:cs="Arial"/>
        </w:rPr>
        <w:t>.</w:t>
      </w:r>
    </w:p>
    <w:p w14:paraId="66C1E790" w14:textId="77777777" w:rsidR="00365BC9" w:rsidRDefault="00365BC9" w:rsidP="00365BC9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hAnsi="Montserrat" w:cs="Arial"/>
        </w:rPr>
      </w:pPr>
    </w:p>
    <w:p w14:paraId="4FC6586C" w14:textId="1571663B" w:rsidR="006F0280" w:rsidRDefault="00365BC9" w:rsidP="00BB745E">
      <w:pPr>
        <w:pStyle w:val="Prrafodelista"/>
        <w:numPr>
          <w:ilvl w:val="0"/>
          <w:numId w:val="43"/>
        </w:numPr>
        <w:spacing w:after="0" w:line="240" w:lineRule="auto"/>
        <w:contextualSpacing w:val="0"/>
        <w:jc w:val="both"/>
        <w:rPr>
          <w:rFonts w:ascii="Montserrat" w:hAnsi="Montserrat" w:cs="Arial"/>
          <w:b/>
        </w:rPr>
      </w:pPr>
      <w:r>
        <w:rPr>
          <w:rFonts w:ascii="Montserrat" w:hAnsi="Montserrat" w:cs="Arial"/>
          <w:b/>
        </w:rPr>
        <w:t>D Todo – Mercado de la CDMX (25/01/2018)</w:t>
      </w:r>
    </w:p>
    <w:p w14:paraId="6C3F51D8" w14:textId="1983FE23" w:rsidR="00365BC9" w:rsidRPr="00365BC9" w:rsidRDefault="007A7EE5" w:rsidP="00365BC9">
      <w:pPr>
        <w:pStyle w:val="Prrafodelista"/>
        <w:spacing w:after="0" w:line="240" w:lineRule="auto"/>
        <w:contextualSpacing w:val="0"/>
        <w:jc w:val="both"/>
        <w:rPr>
          <w:rFonts w:ascii="Montserrat" w:hAnsi="Montserrat" w:cs="Arial"/>
        </w:rPr>
      </w:pPr>
      <w:hyperlink r:id="rId13" w:history="1">
        <w:r w:rsidR="00365BC9" w:rsidRPr="00365BC9">
          <w:rPr>
            <w:rStyle w:val="Hipervnculo"/>
            <w:rFonts w:ascii="Montserrat" w:hAnsi="Montserrat" w:cs="Arial"/>
          </w:rPr>
          <w:t>https://www.youtube.com/watch?v=vetE0zrDiyE&amp;t=117</w:t>
        </w:r>
      </w:hyperlink>
    </w:p>
    <w:p w14:paraId="775446F9" w14:textId="77777777" w:rsidR="00365BC9" w:rsidRPr="006F0280" w:rsidRDefault="00365BC9" w:rsidP="00365BC9">
      <w:pPr>
        <w:pStyle w:val="Prrafodelista"/>
        <w:spacing w:after="0" w:line="240" w:lineRule="auto"/>
        <w:contextualSpacing w:val="0"/>
        <w:jc w:val="both"/>
        <w:rPr>
          <w:rFonts w:ascii="Montserrat" w:hAnsi="Montserrat" w:cs="Arial"/>
          <w:b/>
        </w:rPr>
      </w:pPr>
    </w:p>
    <w:p w14:paraId="3601A5FD" w14:textId="3E73064B" w:rsidR="006F0280" w:rsidRPr="006F0280" w:rsidRDefault="006F0280" w:rsidP="00365BC9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hAnsi="Montserrat" w:cs="Arial"/>
        </w:rPr>
      </w:pPr>
      <w:r w:rsidRPr="006F0280">
        <w:rPr>
          <w:rFonts w:ascii="Montserrat" w:hAnsi="Montserrat" w:cs="Arial"/>
        </w:rPr>
        <w:t>¿</w:t>
      </w:r>
      <w:r w:rsidR="00365BC9">
        <w:rPr>
          <w:rFonts w:ascii="Montserrat" w:hAnsi="Montserrat" w:cs="Arial"/>
        </w:rPr>
        <w:t xml:space="preserve">Observaste </w:t>
      </w:r>
      <w:r w:rsidRPr="006F0280">
        <w:rPr>
          <w:rFonts w:ascii="Montserrat" w:hAnsi="Montserrat" w:cs="Arial"/>
        </w:rPr>
        <w:t>la gran cantidad de e</w:t>
      </w:r>
      <w:r w:rsidR="004B7DB9">
        <w:rPr>
          <w:rFonts w:ascii="Montserrat" w:hAnsi="Montserrat" w:cs="Arial"/>
        </w:rPr>
        <w:t>lementos naturales y sociales? m</w:t>
      </w:r>
      <w:r w:rsidRPr="006F0280">
        <w:rPr>
          <w:rFonts w:ascii="Montserrat" w:hAnsi="Montserrat" w:cs="Arial"/>
        </w:rPr>
        <w:t xml:space="preserve">uchos de </w:t>
      </w:r>
      <w:r w:rsidR="00365BC9">
        <w:rPr>
          <w:rFonts w:ascii="Montserrat" w:hAnsi="Montserrat" w:cs="Arial"/>
        </w:rPr>
        <w:t xml:space="preserve">esos </w:t>
      </w:r>
      <w:r w:rsidRPr="006F0280">
        <w:rPr>
          <w:rFonts w:ascii="Montserrat" w:hAnsi="Montserrat" w:cs="Arial"/>
        </w:rPr>
        <w:t xml:space="preserve">elementos naturales forman parte de </w:t>
      </w:r>
      <w:r w:rsidR="00365BC9">
        <w:rPr>
          <w:rFonts w:ascii="Montserrat" w:hAnsi="Montserrat" w:cs="Arial"/>
        </w:rPr>
        <w:t>t</w:t>
      </w:r>
      <w:r w:rsidRPr="006F0280">
        <w:rPr>
          <w:rFonts w:ascii="Montserrat" w:hAnsi="Montserrat" w:cs="Arial"/>
        </w:rPr>
        <w:t>u alimentación, como las frutas y verduras.</w:t>
      </w:r>
    </w:p>
    <w:p w14:paraId="7522A065" w14:textId="77777777" w:rsidR="006F0280" w:rsidRDefault="006F0280" w:rsidP="006F0280">
      <w:pPr>
        <w:spacing w:after="0" w:line="240" w:lineRule="auto"/>
        <w:jc w:val="both"/>
        <w:rPr>
          <w:rFonts w:ascii="Montserrat" w:hAnsi="Montserrat" w:cs="Arial"/>
        </w:rPr>
      </w:pPr>
    </w:p>
    <w:p w14:paraId="4C703CD3" w14:textId="1B486EAA" w:rsidR="006F0280" w:rsidRPr="006F0280" w:rsidRDefault="00365BC9" w:rsidP="006F0280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Realiza </w:t>
      </w:r>
      <w:r w:rsidR="006F0280" w:rsidRPr="006F0280">
        <w:rPr>
          <w:rFonts w:ascii="Montserrat" w:hAnsi="Montserrat" w:cs="Arial"/>
        </w:rPr>
        <w:t xml:space="preserve">la siguiente actividad. </w:t>
      </w:r>
    </w:p>
    <w:p w14:paraId="08DA477E" w14:textId="77777777" w:rsidR="006F0280" w:rsidRPr="006F0280" w:rsidRDefault="006F0280" w:rsidP="006F0280">
      <w:pPr>
        <w:spacing w:after="0" w:line="240" w:lineRule="auto"/>
        <w:jc w:val="both"/>
        <w:rPr>
          <w:rFonts w:ascii="Montserrat" w:hAnsi="Montserrat" w:cs="Arial"/>
        </w:rPr>
      </w:pPr>
    </w:p>
    <w:p w14:paraId="38F56246" w14:textId="28D50C39" w:rsidR="006F0280" w:rsidRDefault="00365BC9" w:rsidP="006F0280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hAnsi="Montserrat" w:cs="Arial"/>
        </w:rPr>
      </w:pPr>
      <w:r w:rsidRPr="00365BC9">
        <w:rPr>
          <w:rFonts w:ascii="Montserrat" w:hAnsi="Montserrat" w:cs="Arial"/>
        </w:rPr>
        <w:t xml:space="preserve">Te </w:t>
      </w:r>
      <w:r w:rsidR="006F0280" w:rsidRPr="00365BC9">
        <w:rPr>
          <w:rFonts w:ascii="Montserrat" w:hAnsi="Montserrat" w:cs="Arial"/>
        </w:rPr>
        <w:t>presento a Abuelita Licha y su nieta Vianey, ellas acostumbraban ir al mercado</w:t>
      </w:r>
      <w:r w:rsidR="006F0280" w:rsidRPr="006F0280">
        <w:rPr>
          <w:rFonts w:ascii="Montserrat" w:hAnsi="Montserrat" w:cs="Arial"/>
        </w:rPr>
        <w:t xml:space="preserve"> una vez a la semana. La mamá de Vianey dejaba</w:t>
      </w:r>
      <w:r>
        <w:rPr>
          <w:rFonts w:ascii="Montserrat" w:hAnsi="Montserrat" w:cs="Arial"/>
        </w:rPr>
        <w:t xml:space="preserve"> una</w:t>
      </w:r>
      <w:r w:rsidR="006F0280" w:rsidRPr="006F0280">
        <w:rPr>
          <w:rFonts w:ascii="Montserrat" w:hAnsi="Montserrat" w:cs="Arial"/>
        </w:rPr>
        <w:t xml:space="preserve"> lista de lo que hacía falta.</w:t>
      </w:r>
    </w:p>
    <w:p w14:paraId="27196A4E" w14:textId="77777777" w:rsidR="00365BC9" w:rsidRPr="006F0280" w:rsidRDefault="00365BC9" w:rsidP="006F0280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hAnsi="Montserrat" w:cs="Arial"/>
        </w:rPr>
      </w:pPr>
    </w:p>
    <w:p w14:paraId="38C7E56E" w14:textId="2482F0AA" w:rsidR="006F0280" w:rsidRPr="006F0280" w:rsidRDefault="00E45B2A" w:rsidP="00365BC9">
      <w:pPr>
        <w:pStyle w:val="Prrafodelista"/>
        <w:spacing w:after="0" w:line="240" w:lineRule="auto"/>
        <w:ind w:left="0"/>
        <w:contextualSpacing w:val="0"/>
        <w:jc w:val="center"/>
        <w:rPr>
          <w:rFonts w:ascii="Montserrat" w:hAnsi="Montserrat" w:cs="Arial"/>
        </w:rPr>
      </w:pPr>
      <w:r>
        <w:rPr>
          <w:noProof/>
          <w:lang w:val="en-US" w:eastAsia="en-US"/>
        </w:rPr>
        <w:drawing>
          <wp:inline distT="0" distB="0" distL="0" distR="0" wp14:anchorId="4E5773A3" wp14:editId="2B4780DA">
            <wp:extent cx="1352832" cy="1809750"/>
            <wp:effectExtent l="0" t="0" r="0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832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98A2B" w14:textId="2B39E0B7" w:rsidR="006F0280" w:rsidRPr="006F0280" w:rsidRDefault="006F0280" w:rsidP="006F0280">
      <w:pPr>
        <w:spacing w:after="0" w:line="240" w:lineRule="auto"/>
        <w:jc w:val="both"/>
        <w:rPr>
          <w:rFonts w:ascii="Montserrat" w:hAnsi="Montserrat" w:cs="Arial"/>
        </w:rPr>
      </w:pPr>
    </w:p>
    <w:p w14:paraId="355859E9" w14:textId="77777777" w:rsidR="006F0280" w:rsidRPr="006F0280" w:rsidRDefault="006F0280" w:rsidP="006F0280">
      <w:pPr>
        <w:spacing w:after="0" w:line="240" w:lineRule="auto"/>
        <w:jc w:val="both"/>
        <w:rPr>
          <w:rFonts w:ascii="Montserrat" w:hAnsi="Montserrat" w:cs="Arial"/>
        </w:rPr>
      </w:pPr>
      <w:r w:rsidRPr="00365BC9">
        <w:rPr>
          <w:rFonts w:ascii="Montserrat" w:hAnsi="Montserrat" w:cs="Arial"/>
        </w:rPr>
        <w:t>En una ocasión, esta fue la lista:</w:t>
      </w:r>
    </w:p>
    <w:p w14:paraId="197E1EBB" w14:textId="77777777" w:rsidR="006F0280" w:rsidRPr="006F0280" w:rsidRDefault="006F0280" w:rsidP="006F0280">
      <w:pPr>
        <w:spacing w:after="0" w:line="240" w:lineRule="auto"/>
        <w:jc w:val="both"/>
        <w:rPr>
          <w:rFonts w:ascii="Montserrat" w:hAnsi="Montserrat" w:cs="Arial"/>
        </w:rPr>
      </w:pPr>
    </w:p>
    <w:p w14:paraId="166DB2AB" w14:textId="77777777" w:rsidR="006F0280" w:rsidRPr="00365BC9" w:rsidRDefault="006F0280" w:rsidP="00365BC9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rFonts w:ascii="Montserrat" w:hAnsi="Montserrat" w:cs="Arial"/>
        </w:rPr>
      </w:pPr>
      <w:r w:rsidRPr="00365BC9">
        <w:rPr>
          <w:rFonts w:ascii="Montserrat" w:hAnsi="Montserrat" w:cs="Arial"/>
        </w:rPr>
        <w:t>Jitomates</w:t>
      </w:r>
    </w:p>
    <w:p w14:paraId="096C0F95" w14:textId="77777777" w:rsidR="006F0280" w:rsidRPr="00365BC9" w:rsidRDefault="006F0280" w:rsidP="00365BC9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rFonts w:ascii="Montserrat" w:hAnsi="Montserrat" w:cs="Arial"/>
        </w:rPr>
      </w:pPr>
      <w:r w:rsidRPr="00365BC9">
        <w:rPr>
          <w:rFonts w:ascii="Montserrat" w:hAnsi="Montserrat" w:cs="Arial"/>
        </w:rPr>
        <w:lastRenderedPageBreak/>
        <w:t>Lechuga</w:t>
      </w:r>
    </w:p>
    <w:p w14:paraId="119E8938" w14:textId="77777777" w:rsidR="006F0280" w:rsidRPr="00365BC9" w:rsidRDefault="006F0280" w:rsidP="00365BC9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rFonts w:ascii="Montserrat" w:hAnsi="Montserrat" w:cs="Arial"/>
        </w:rPr>
      </w:pPr>
      <w:r w:rsidRPr="00365BC9">
        <w:rPr>
          <w:rFonts w:ascii="Montserrat" w:hAnsi="Montserrat" w:cs="Arial"/>
        </w:rPr>
        <w:t>Manzanas</w:t>
      </w:r>
    </w:p>
    <w:p w14:paraId="0A02E4C4" w14:textId="77777777" w:rsidR="006F0280" w:rsidRPr="00365BC9" w:rsidRDefault="006F0280" w:rsidP="00365BC9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rFonts w:ascii="Montserrat" w:hAnsi="Montserrat" w:cs="Arial"/>
        </w:rPr>
      </w:pPr>
      <w:r w:rsidRPr="00365BC9">
        <w:rPr>
          <w:rFonts w:ascii="Montserrat" w:hAnsi="Montserrat" w:cs="Arial"/>
        </w:rPr>
        <w:t>Plátanos</w:t>
      </w:r>
    </w:p>
    <w:p w14:paraId="2C0EE841" w14:textId="77777777" w:rsidR="006F0280" w:rsidRPr="00365BC9" w:rsidRDefault="006F0280" w:rsidP="00365BC9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rFonts w:ascii="Montserrat" w:hAnsi="Montserrat" w:cs="Arial"/>
        </w:rPr>
      </w:pPr>
      <w:r w:rsidRPr="00365BC9">
        <w:rPr>
          <w:rFonts w:ascii="Montserrat" w:hAnsi="Montserrat" w:cs="Arial"/>
        </w:rPr>
        <w:t>Zanahorias</w:t>
      </w:r>
    </w:p>
    <w:p w14:paraId="52F0D02B" w14:textId="77777777" w:rsidR="006F0280" w:rsidRPr="00365BC9" w:rsidRDefault="006F0280" w:rsidP="00365BC9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rFonts w:ascii="Montserrat" w:hAnsi="Montserrat" w:cs="Arial"/>
        </w:rPr>
      </w:pPr>
      <w:r w:rsidRPr="00365BC9">
        <w:rPr>
          <w:rFonts w:ascii="Montserrat" w:hAnsi="Montserrat" w:cs="Arial"/>
        </w:rPr>
        <w:t>Una escoba</w:t>
      </w:r>
    </w:p>
    <w:p w14:paraId="7B6ED131" w14:textId="77777777" w:rsidR="006F0280" w:rsidRPr="00365BC9" w:rsidRDefault="006F0280" w:rsidP="00365BC9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rFonts w:ascii="Montserrat" w:hAnsi="Montserrat" w:cs="Arial"/>
        </w:rPr>
      </w:pPr>
      <w:r w:rsidRPr="00365BC9">
        <w:rPr>
          <w:rFonts w:ascii="Montserrat" w:hAnsi="Montserrat" w:cs="Arial"/>
        </w:rPr>
        <w:t>Una cubeta</w:t>
      </w:r>
    </w:p>
    <w:p w14:paraId="655C4141" w14:textId="77777777" w:rsidR="006F0280" w:rsidRPr="00365BC9" w:rsidRDefault="006F0280" w:rsidP="00365BC9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rFonts w:ascii="Montserrat" w:hAnsi="Montserrat" w:cs="Arial"/>
        </w:rPr>
      </w:pPr>
      <w:r w:rsidRPr="00365BC9">
        <w:rPr>
          <w:rFonts w:ascii="Montserrat" w:hAnsi="Montserrat" w:cs="Arial"/>
        </w:rPr>
        <w:t>Calcetines</w:t>
      </w:r>
    </w:p>
    <w:p w14:paraId="1F404F94" w14:textId="77777777" w:rsidR="006F0280" w:rsidRPr="00365BC9" w:rsidRDefault="006F0280" w:rsidP="00365BC9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rFonts w:ascii="Montserrat" w:hAnsi="Montserrat" w:cs="Arial"/>
        </w:rPr>
      </w:pPr>
      <w:r w:rsidRPr="00365BC9">
        <w:rPr>
          <w:rFonts w:ascii="Montserrat" w:hAnsi="Montserrat" w:cs="Arial"/>
        </w:rPr>
        <w:t>Huevo</w:t>
      </w:r>
    </w:p>
    <w:p w14:paraId="0139A900" w14:textId="77777777" w:rsidR="006F0280" w:rsidRPr="00365BC9" w:rsidRDefault="006F0280" w:rsidP="00365BC9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rFonts w:ascii="Montserrat" w:hAnsi="Montserrat" w:cs="Arial"/>
        </w:rPr>
      </w:pPr>
      <w:r w:rsidRPr="00365BC9">
        <w:rPr>
          <w:rFonts w:ascii="Montserrat" w:hAnsi="Montserrat" w:cs="Arial"/>
        </w:rPr>
        <w:t>Queso</w:t>
      </w:r>
    </w:p>
    <w:p w14:paraId="70EE4B44" w14:textId="41211A5C" w:rsidR="006F0280" w:rsidRPr="006F0280" w:rsidRDefault="00365BC9" w:rsidP="006F0280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Como puedes</w:t>
      </w:r>
      <w:r w:rsidR="006F0280" w:rsidRPr="006F0280">
        <w:rPr>
          <w:rFonts w:ascii="Montserrat" w:hAnsi="Montserrat" w:cs="Arial"/>
        </w:rPr>
        <w:t xml:space="preserve"> </w:t>
      </w:r>
      <w:r w:rsidR="006F0280" w:rsidRPr="00365BC9">
        <w:rPr>
          <w:rFonts w:ascii="Montserrat" w:hAnsi="Montserrat" w:cs="Arial"/>
        </w:rPr>
        <w:t>ver, ellas tuvieron que</w:t>
      </w:r>
      <w:r w:rsidR="006F0280" w:rsidRPr="006F0280">
        <w:rPr>
          <w:rFonts w:ascii="Montserrat" w:hAnsi="Montserrat" w:cs="Arial"/>
        </w:rPr>
        <w:t xml:space="preserve"> realizar un recorrido por los locales del mercado de alimentos y productos. </w:t>
      </w:r>
    </w:p>
    <w:p w14:paraId="00CA647C" w14:textId="77777777" w:rsidR="006F0280" w:rsidRPr="006F0280" w:rsidRDefault="006F0280" w:rsidP="006F0280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hAnsi="Montserrat" w:cs="Arial"/>
        </w:rPr>
      </w:pPr>
    </w:p>
    <w:p w14:paraId="6F7D8CC9" w14:textId="259DDFCF" w:rsidR="006F0280" w:rsidRDefault="00365BC9" w:rsidP="006F0280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Imagina que en esta ocasión te toca realizar las compras de la Abuelita</w:t>
      </w:r>
      <w:r w:rsidR="004B7DB9">
        <w:rPr>
          <w:rFonts w:ascii="Montserrat" w:hAnsi="Montserrat" w:cs="Arial"/>
        </w:rPr>
        <w:t>.</w:t>
      </w:r>
      <w:r>
        <w:rPr>
          <w:rFonts w:ascii="Montserrat" w:hAnsi="Montserrat" w:cs="Arial"/>
        </w:rPr>
        <w:t xml:space="preserve"> </w:t>
      </w:r>
    </w:p>
    <w:p w14:paraId="42CFD808" w14:textId="77777777" w:rsidR="00365BC9" w:rsidRDefault="00365BC9" w:rsidP="006F0280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hAnsi="Montserrat" w:cs="Arial"/>
        </w:rPr>
      </w:pPr>
    </w:p>
    <w:p w14:paraId="0C3A8E97" w14:textId="3373192D" w:rsidR="006F0280" w:rsidRPr="006F0280" w:rsidRDefault="00365BC9" w:rsidP="006F0280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hAnsi="Montserrat" w:cs="Arial"/>
          <w:b/>
        </w:rPr>
      </w:pPr>
      <w:r>
        <w:rPr>
          <w:rFonts w:ascii="Montserrat" w:hAnsi="Montserrat" w:cs="Arial"/>
        </w:rPr>
        <w:t xml:space="preserve">Aquí está </w:t>
      </w:r>
      <w:r w:rsidR="006F0280" w:rsidRPr="006F0280">
        <w:rPr>
          <w:rFonts w:ascii="Montserrat" w:hAnsi="Montserrat" w:cs="Arial"/>
        </w:rPr>
        <w:t>el local de frutas y verduras.</w:t>
      </w:r>
    </w:p>
    <w:p w14:paraId="3D7CDBB8" w14:textId="77777777" w:rsidR="006F0280" w:rsidRPr="006F0280" w:rsidRDefault="006F0280" w:rsidP="006F0280">
      <w:pPr>
        <w:spacing w:after="0" w:line="240" w:lineRule="auto"/>
        <w:jc w:val="both"/>
        <w:rPr>
          <w:rFonts w:ascii="Montserrat" w:hAnsi="Montserrat" w:cs="Arial"/>
        </w:rPr>
      </w:pPr>
    </w:p>
    <w:p w14:paraId="7A0609C4" w14:textId="1EC2D872" w:rsidR="006F0280" w:rsidRPr="006F0280" w:rsidRDefault="00E45B2A" w:rsidP="00365BC9">
      <w:pPr>
        <w:spacing w:after="0" w:line="240" w:lineRule="auto"/>
        <w:jc w:val="center"/>
        <w:rPr>
          <w:rFonts w:ascii="Montserrat" w:hAnsi="Montserrat" w:cs="Arial"/>
        </w:rPr>
      </w:pPr>
      <w:r>
        <w:rPr>
          <w:noProof/>
          <w:lang w:val="en-US" w:eastAsia="en-US"/>
        </w:rPr>
        <w:drawing>
          <wp:inline distT="0" distB="0" distL="0" distR="0" wp14:anchorId="33F64D54" wp14:editId="4038C33C">
            <wp:extent cx="1866900" cy="1241858"/>
            <wp:effectExtent l="0" t="0" r="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241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1A1EF" w14:textId="77777777" w:rsidR="006F0280" w:rsidRPr="006F0280" w:rsidRDefault="006F0280" w:rsidP="006F0280">
      <w:pPr>
        <w:spacing w:after="0" w:line="240" w:lineRule="auto"/>
        <w:jc w:val="both"/>
        <w:rPr>
          <w:rFonts w:ascii="Montserrat" w:hAnsi="Montserrat" w:cs="Arial"/>
        </w:rPr>
      </w:pPr>
    </w:p>
    <w:p w14:paraId="334B71D9" w14:textId="3A1362ED" w:rsidR="006F0280" w:rsidRPr="006F0280" w:rsidRDefault="00365BC9" w:rsidP="006F0280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Después e</w:t>
      </w:r>
      <w:r w:rsidR="004B7DB9">
        <w:rPr>
          <w:rFonts w:ascii="Montserrat" w:hAnsi="Montserrat" w:cs="Arial"/>
        </w:rPr>
        <w:t>l local de plantas y flores.</w:t>
      </w:r>
    </w:p>
    <w:p w14:paraId="705B69B8" w14:textId="77777777" w:rsidR="006F0280" w:rsidRDefault="006F0280" w:rsidP="006F0280">
      <w:pPr>
        <w:spacing w:after="0" w:line="240" w:lineRule="auto"/>
        <w:jc w:val="both"/>
        <w:rPr>
          <w:rFonts w:ascii="Montserrat" w:hAnsi="Montserrat" w:cs="Arial"/>
        </w:rPr>
      </w:pPr>
    </w:p>
    <w:p w14:paraId="229F2465" w14:textId="2C6DD4A6" w:rsidR="00E45B2A" w:rsidRPr="006F0280" w:rsidRDefault="00E45B2A" w:rsidP="00E45B2A">
      <w:pPr>
        <w:spacing w:after="0" w:line="240" w:lineRule="auto"/>
        <w:jc w:val="center"/>
        <w:rPr>
          <w:rFonts w:ascii="Montserrat" w:hAnsi="Montserrat" w:cs="Arial"/>
        </w:rPr>
      </w:pPr>
      <w:r>
        <w:rPr>
          <w:noProof/>
          <w:lang w:val="en-US" w:eastAsia="en-US"/>
        </w:rPr>
        <w:drawing>
          <wp:inline distT="0" distB="0" distL="0" distR="0" wp14:anchorId="0C83B05C" wp14:editId="2C6EBB31">
            <wp:extent cx="1666875" cy="1334745"/>
            <wp:effectExtent l="0" t="0" r="0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6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133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3BA84" w14:textId="77777777" w:rsidR="006F0280" w:rsidRPr="006F0280" w:rsidRDefault="006F0280" w:rsidP="006F0280">
      <w:pPr>
        <w:spacing w:after="0" w:line="240" w:lineRule="auto"/>
        <w:jc w:val="both"/>
        <w:rPr>
          <w:rFonts w:ascii="Montserrat" w:hAnsi="Montserrat" w:cs="Arial"/>
        </w:rPr>
      </w:pPr>
    </w:p>
    <w:p w14:paraId="0A4751C4" w14:textId="52C2CA0F" w:rsidR="006F0280" w:rsidRPr="006F0280" w:rsidRDefault="00E45B2A" w:rsidP="006F0280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La jarcería, que es donde v</w:t>
      </w:r>
      <w:r w:rsidR="006F0280" w:rsidRPr="006F0280">
        <w:rPr>
          <w:rFonts w:ascii="Montserrat" w:hAnsi="Montserrat" w:cs="Arial"/>
        </w:rPr>
        <w:t>enden artí</w:t>
      </w:r>
      <w:r w:rsidR="004B7DB9">
        <w:rPr>
          <w:rFonts w:ascii="Montserrat" w:hAnsi="Montserrat" w:cs="Arial"/>
        </w:rPr>
        <w:t>culos de limpieza y recipientes.</w:t>
      </w:r>
    </w:p>
    <w:p w14:paraId="6D1890C3" w14:textId="77777777" w:rsidR="006F0280" w:rsidRPr="006F0280" w:rsidRDefault="006F0280" w:rsidP="006F0280">
      <w:pPr>
        <w:spacing w:after="0" w:line="240" w:lineRule="auto"/>
        <w:jc w:val="both"/>
        <w:rPr>
          <w:rFonts w:ascii="Montserrat" w:hAnsi="Montserrat" w:cs="Arial"/>
        </w:rPr>
      </w:pPr>
    </w:p>
    <w:p w14:paraId="62766A65" w14:textId="77777777" w:rsidR="006F0280" w:rsidRPr="006F0280" w:rsidRDefault="006F0280" w:rsidP="006F0280">
      <w:pPr>
        <w:spacing w:after="0" w:line="240" w:lineRule="auto"/>
        <w:jc w:val="both"/>
        <w:rPr>
          <w:rFonts w:ascii="Montserrat" w:hAnsi="Montserrat" w:cs="Arial"/>
        </w:rPr>
      </w:pPr>
    </w:p>
    <w:p w14:paraId="73DC91B6" w14:textId="4F29AD39" w:rsidR="006F0280" w:rsidRPr="006F0280" w:rsidRDefault="00E45B2A" w:rsidP="00E45B2A">
      <w:pPr>
        <w:spacing w:after="0" w:line="240" w:lineRule="auto"/>
        <w:jc w:val="center"/>
        <w:rPr>
          <w:rFonts w:ascii="Montserrat" w:hAnsi="Montserrat" w:cs="Arial"/>
        </w:rPr>
      </w:pPr>
      <w:r>
        <w:rPr>
          <w:noProof/>
          <w:lang w:val="en-US" w:eastAsia="en-US"/>
        </w:rPr>
        <w:drawing>
          <wp:inline distT="0" distB="0" distL="0" distR="0" wp14:anchorId="0CE74C3C" wp14:editId="7D344FEC">
            <wp:extent cx="2689158" cy="1057275"/>
            <wp:effectExtent l="0" t="0" r="0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9158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F12EE" w14:textId="77777777" w:rsidR="004B7DB9" w:rsidRDefault="004B7DB9" w:rsidP="006F0280">
      <w:pPr>
        <w:spacing w:after="0" w:line="240" w:lineRule="auto"/>
        <w:jc w:val="both"/>
        <w:rPr>
          <w:rFonts w:ascii="Montserrat" w:hAnsi="Montserrat" w:cs="Arial"/>
        </w:rPr>
      </w:pPr>
    </w:p>
    <w:p w14:paraId="6D4031D0" w14:textId="31F2DC92" w:rsidR="006F0280" w:rsidRPr="006F0280" w:rsidRDefault="004B7DB9" w:rsidP="006F0280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lastRenderedPageBreak/>
        <w:t>La carnicería.</w:t>
      </w:r>
    </w:p>
    <w:p w14:paraId="52C3E7FB" w14:textId="7FB3EDFF" w:rsidR="006F0280" w:rsidRPr="006F0280" w:rsidRDefault="00E45B2A" w:rsidP="00E45B2A">
      <w:pPr>
        <w:spacing w:after="0" w:line="240" w:lineRule="auto"/>
        <w:jc w:val="center"/>
        <w:rPr>
          <w:rFonts w:ascii="Montserrat" w:hAnsi="Montserrat" w:cs="Arial"/>
        </w:rPr>
      </w:pPr>
      <w:r>
        <w:rPr>
          <w:noProof/>
          <w:lang w:val="en-US" w:eastAsia="en-US"/>
        </w:rPr>
        <w:drawing>
          <wp:inline distT="0" distB="0" distL="0" distR="0" wp14:anchorId="34BE3A8F" wp14:editId="73AA1A1A">
            <wp:extent cx="2009524" cy="1419048"/>
            <wp:effectExtent l="0" t="0" r="0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524" cy="1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765EB" w14:textId="3B825963" w:rsidR="006F0280" w:rsidRPr="006F0280" w:rsidRDefault="004B7DB9" w:rsidP="006F0280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El local donde venden ropa.</w:t>
      </w:r>
    </w:p>
    <w:p w14:paraId="70FDCB20" w14:textId="77777777" w:rsidR="006F0280" w:rsidRPr="006F0280" w:rsidRDefault="006F0280" w:rsidP="006F0280">
      <w:pPr>
        <w:spacing w:after="0" w:line="240" w:lineRule="auto"/>
        <w:jc w:val="both"/>
        <w:rPr>
          <w:rFonts w:ascii="Montserrat" w:hAnsi="Montserrat" w:cs="Arial"/>
        </w:rPr>
      </w:pPr>
    </w:p>
    <w:p w14:paraId="536673E6" w14:textId="77B01817" w:rsidR="006F0280" w:rsidRPr="006F0280" w:rsidRDefault="00E45B2A" w:rsidP="00E45B2A">
      <w:pPr>
        <w:spacing w:after="0" w:line="240" w:lineRule="auto"/>
        <w:jc w:val="center"/>
        <w:rPr>
          <w:rFonts w:ascii="Montserrat" w:hAnsi="Montserrat" w:cs="Arial"/>
        </w:rPr>
      </w:pPr>
      <w:r>
        <w:rPr>
          <w:noProof/>
          <w:lang w:val="en-US" w:eastAsia="en-US"/>
        </w:rPr>
        <w:drawing>
          <wp:inline distT="0" distB="0" distL="0" distR="0" wp14:anchorId="399927B6" wp14:editId="096A3003">
            <wp:extent cx="1929266" cy="1343025"/>
            <wp:effectExtent l="0" t="0" r="0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9266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92057" w14:textId="77777777" w:rsidR="006F0280" w:rsidRPr="006F0280" w:rsidRDefault="006F0280" w:rsidP="006F0280">
      <w:pPr>
        <w:spacing w:after="0" w:line="240" w:lineRule="auto"/>
        <w:jc w:val="both"/>
        <w:rPr>
          <w:rFonts w:ascii="Montserrat" w:hAnsi="Montserrat" w:cs="Arial"/>
        </w:rPr>
      </w:pPr>
    </w:p>
    <w:p w14:paraId="6DDA5EA7" w14:textId="31EE023D" w:rsidR="006F0280" w:rsidRDefault="004B7DB9" w:rsidP="006F0280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La tienda de abarrotes.</w:t>
      </w:r>
    </w:p>
    <w:p w14:paraId="0A3141C8" w14:textId="77777777" w:rsidR="00E45B2A" w:rsidRPr="006F0280" w:rsidRDefault="00E45B2A" w:rsidP="006F0280">
      <w:pPr>
        <w:spacing w:after="0" w:line="240" w:lineRule="auto"/>
        <w:jc w:val="both"/>
        <w:rPr>
          <w:rFonts w:ascii="Montserrat" w:hAnsi="Montserrat" w:cs="Arial"/>
        </w:rPr>
      </w:pPr>
    </w:p>
    <w:p w14:paraId="6D6E1D95" w14:textId="7499453A" w:rsidR="006F0280" w:rsidRPr="006F0280" w:rsidRDefault="00E45B2A" w:rsidP="00E45B2A">
      <w:pPr>
        <w:spacing w:after="0" w:line="240" w:lineRule="auto"/>
        <w:jc w:val="center"/>
        <w:rPr>
          <w:rFonts w:ascii="Montserrat" w:hAnsi="Montserrat" w:cs="Arial"/>
        </w:rPr>
      </w:pPr>
      <w:r>
        <w:rPr>
          <w:noProof/>
          <w:lang w:val="en-US" w:eastAsia="en-US"/>
        </w:rPr>
        <w:drawing>
          <wp:inline distT="0" distB="0" distL="0" distR="0" wp14:anchorId="3701C858" wp14:editId="277EA2C6">
            <wp:extent cx="2494188" cy="1343025"/>
            <wp:effectExtent l="0" t="0" r="1905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2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4188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1D324" w14:textId="77777777" w:rsidR="006F0280" w:rsidRPr="006F0280" w:rsidRDefault="006F0280" w:rsidP="006F0280">
      <w:pPr>
        <w:spacing w:after="0" w:line="240" w:lineRule="auto"/>
        <w:jc w:val="both"/>
        <w:rPr>
          <w:rFonts w:ascii="Montserrat" w:hAnsi="Montserrat" w:cs="Arial"/>
        </w:rPr>
      </w:pPr>
    </w:p>
    <w:p w14:paraId="0DBDE938" w14:textId="3DE0D8B9" w:rsidR="006F0280" w:rsidRDefault="006F0280" w:rsidP="006F0280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hAnsi="Montserrat" w:cs="Arial"/>
        </w:rPr>
      </w:pPr>
      <w:r w:rsidRPr="006F0280">
        <w:rPr>
          <w:rFonts w:ascii="Montserrat" w:hAnsi="Montserrat" w:cs="Arial"/>
        </w:rPr>
        <w:t xml:space="preserve">Antes de empezar a comprar, </w:t>
      </w:r>
      <w:r w:rsidR="00E45B2A">
        <w:rPr>
          <w:rFonts w:ascii="Montserrat" w:hAnsi="Montserrat" w:cs="Arial"/>
        </w:rPr>
        <w:t>observa</w:t>
      </w:r>
      <w:r w:rsidRPr="006F0280">
        <w:rPr>
          <w:rFonts w:ascii="Montserrat" w:hAnsi="Montserrat" w:cs="Arial"/>
        </w:rPr>
        <w:t xml:space="preserve"> que la abuelita Licha tiene una ca</w:t>
      </w:r>
      <w:r w:rsidR="00E45B2A">
        <w:rPr>
          <w:rFonts w:ascii="Montserrat" w:hAnsi="Montserrat" w:cs="Arial"/>
        </w:rPr>
        <w:t>nasta</w:t>
      </w:r>
      <w:r w:rsidRPr="006F0280">
        <w:rPr>
          <w:rFonts w:ascii="Montserrat" w:hAnsi="Montserrat" w:cs="Arial"/>
        </w:rPr>
        <w:t xml:space="preserve"> verde y la nieta Vianey tiene una canasta azul.</w:t>
      </w:r>
    </w:p>
    <w:p w14:paraId="5261A655" w14:textId="77777777" w:rsidR="00E45B2A" w:rsidRPr="006F0280" w:rsidRDefault="00E45B2A" w:rsidP="006F0280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hAnsi="Montserrat" w:cs="Arial"/>
        </w:rPr>
      </w:pPr>
    </w:p>
    <w:p w14:paraId="49A8B45A" w14:textId="77777777" w:rsidR="006F0280" w:rsidRPr="006F0280" w:rsidRDefault="006F0280" w:rsidP="00E45B2A">
      <w:pPr>
        <w:spacing w:after="0" w:line="240" w:lineRule="auto"/>
        <w:jc w:val="center"/>
        <w:rPr>
          <w:rFonts w:ascii="Montserrat" w:hAnsi="Montserrat" w:cs="Arial"/>
        </w:rPr>
      </w:pPr>
      <w:r w:rsidRPr="006F0280">
        <w:rPr>
          <w:rFonts w:ascii="Montserrat" w:hAnsi="Montserrat" w:cs="Arial"/>
          <w:noProof/>
          <w:lang w:val="en-US" w:eastAsia="en-US"/>
        </w:rPr>
        <w:drawing>
          <wp:inline distT="0" distB="0" distL="0" distR="0" wp14:anchorId="0DC89512" wp14:editId="630B843E">
            <wp:extent cx="1140915" cy="1041149"/>
            <wp:effectExtent l="0" t="0" r="2540" b="63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asket-2075011_1280.png"/>
                    <pic:cNvPicPr/>
                  </pic:nvPicPr>
                  <pic:blipFill>
                    <a:blip r:embed="rId21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3787" cy="1062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F0280">
        <w:rPr>
          <w:rFonts w:ascii="Montserrat" w:hAnsi="Montserrat" w:cs="Arial"/>
          <w:noProof/>
          <w:lang w:val="en-US" w:eastAsia="en-US"/>
        </w:rPr>
        <w:drawing>
          <wp:inline distT="0" distB="0" distL="0" distR="0" wp14:anchorId="4BDD1AE9" wp14:editId="74072D4C">
            <wp:extent cx="1101231" cy="1004935"/>
            <wp:effectExtent l="0" t="0" r="3810" b="508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asket-2075011_1280.png"/>
                    <pic:cNvPicPr/>
                  </pic:nvPicPr>
                  <pic:blipFill>
                    <a:blip r:embed="rId22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6573" cy="1028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BC493" w14:textId="77777777" w:rsidR="006F0280" w:rsidRPr="006F0280" w:rsidRDefault="006F0280" w:rsidP="006F0280">
      <w:pPr>
        <w:spacing w:after="0" w:line="240" w:lineRule="auto"/>
        <w:jc w:val="both"/>
        <w:rPr>
          <w:rFonts w:ascii="Montserrat" w:hAnsi="Montserrat" w:cs="Arial"/>
        </w:rPr>
      </w:pPr>
    </w:p>
    <w:p w14:paraId="099F169B" w14:textId="77777777" w:rsidR="004B7DB9" w:rsidRDefault="004B7DB9" w:rsidP="006F0280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hAnsi="Montserrat" w:cs="Arial"/>
        </w:rPr>
      </w:pPr>
    </w:p>
    <w:p w14:paraId="0C511A1D" w14:textId="22B15F3B" w:rsidR="006F0280" w:rsidRPr="006F0280" w:rsidRDefault="006F0280" w:rsidP="006F0280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hAnsi="Montserrat" w:cs="Arial"/>
        </w:rPr>
      </w:pPr>
      <w:r w:rsidRPr="006F0280">
        <w:rPr>
          <w:rFonts w:ascii="Montserrat" w:hAnsi="Montserrat" w:cs="Arial"/>
        </w:rPr>
        <w:t>Al pasar p</w:t>
      </w:r>
      <w:r w:rsidR="00E45B2A">
        <w:rPr>
          <w:rFonts w:ascii="Montserrat" w:hAnsi="Montserrat" w:cs="Arial"/>
        </w:rPr>
        <w:t>or los puestos y conseguir los a</w:t>
      </w:r>
      <w:r w:rsidRPr="006F0280">
        <w:rPr>
          <w:rFonts w:ascii="Montserrat" w:hAnsi="Montserrat" w:cs="Arial"/>
        </w:rPr>
        <w:t>rt</w:t>
      </w:r>
      <w:r w:rsidR="00E45B2A">
        <w:rPr>
          <w:rFonts w:ascii="Montserrat" w:hAnsi="Montserrat" w:cs="Arial"/>
        </w:rPr>
        <w:t>í</w:t>
      </w:r>
      <w:r w:rsidRPr="006F0280">
        <w:rPr>
          <w:rFonts w:ascii="Montserrat" w:hAnsi="Montserrat" w:cs="Arial"/>
        </w:rPr>
        <w:t>culos de la lista, primero clasificar</w:t>
      </w:r>
      <w:r w:rsidR="00E45B2A">
        <w:rPr>
          <w:rFonts w:ascii="Montserrat" w:hAnsi="Montserrat" w:cs="Arial"/>
        </w:rPr>
        <w:t>ás</w:t>
      </w:r>
      <w:r w:rsidRPr="006F0280">
        <w:rPr>
          <w:rFonts w:ascii="Montserrat" w:hAnsi="Montserrat" w:cs="Arial"/>
        </w:rPr>
        <w:t xml:space="preserve"> el elemento de la lista por natural o social. Si se trata de un elemento natural, lo meter</w:t>
      </w:r>
      <w:r w:rsidR="00E45B2A">
        <w:rPr>
          <w:rFonts w:ascii="Montserrat" w:hAnsi="Montserrat" w:cs="Arial"/>
        </w:rPr>
        <w:t xml:space="preserve">ás </w:t>
      </w:r>
      <w:r w:rsidRPr="006F0280">
        <w:rPr>
          <w:rFonts w:ascii="Montserrat" w:hAnsi="Montserrat" w:cs="Arial"/>
        </w:rPr>
        <w:t>en la canasta verde de la abuelita, si se trata de</w:t>
      </w:r>
      <w:r w:rsidR="00E45B2A">
        <w:rPr>
          <w:rFonts w:ascii="Montserrat" w:hAnsi="Montserrat" w:cs="Arial"/>
        </w:rPr>
        <w:t xml:space="preserve"> un elemento social, lo colocará</w:t>
      </w:r>
      <w:r w:rsidRPr="006F0280">
        <w:rPr>
          <w:rFonts w:ascii="Montserrat" w:hAnsi="Montserrat" w:cs="Arial"/>
        </w:rPr>
        <w:t xml:space="preserve">s en la canasta azul de </w:t>
      </w:r>
      <w:r w:rsidR="00E45B2A">
        <w:rPr>
          <w:rFonts w:ascii="Montserrat" w:hAnsi="Montserrat" w:cs="Arial"/>
        </w:rPr>
        <w:t>Vianey.</w:t>
      </w:r>
    </w:p>
    <w:p w14:paraId="6D4FE372" w14:textId="670ECB70" w:rsidR="006F0280" w:rsidRDefault="006F0280" w:rsidP="006F0280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hAnsi="Montserrat" w:cs="Arial"/>
        </w:rPr>
      </w:pPr>
    </w:p>
    <w:p w14:paraId="3D9F85A4" w14:textId="7A6F9CF8" w:rsidR="00E45B2A" w:rsidRPr="006F0280" w:rsidRDefault="00E45B2A" w:rsidP="006F0280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Realiza la actividad, recuerda que puedes pedir la ayuda de un adulto, papá, mamá o de quien te acompañe.</w:t>
      </w:r>
    </w:p>
    <w:p w14:paraId="2BD8E8C0" w14:textId="77777777" w:rsidR="00E45B2A" w:rsidRDefault="00E45B2A" w:rsidP="006F0280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hAnsi="Montserrat" w:cs="Arial"/>
        </w:rPr>
      </w:pPr>
    </w:p>
    <w:p w14:paraId="4CB4FD15" w14:textId="30801ED1" w:rsidR="00E45B2A" w:rsidRDefault="00E45B2A" w:rsidP="006F0280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hAnsi="Montserrat" w:cs="Arial"/>
        </w:rPr>
      </w:pPr>
      <w:r w:rsidRPr="0AE8F4AE">
        <w:rPr>
          <w:rFonts w:ascii="Montserrat" w:hAnsi="Montserrat" w:cs="Arial"/>
        </w:rPr>
        <w:t xml:space="preserve">Busca </w:t>
      </w:r>
      <w:r w:rsidR="006F0280" w:rsidRPr="0AE8F4AE">
        <w:rPr>
          <w:rFonts w:ascii="Montserrat" w:hAnsi="Montserrat" w:cs="Arial"/>
        </w:rPr>
        <w:t>la página 63 de tu libro</w:t>
      </w:r>
      <w:r w:rsidRPr="0AE8F4AE">
        <w:rPr>
          <w:rFonts w:ascii="Montserrat" w:hAnsi="Montserrat" w:cs="Arial"/>
        </w:rPr>
        <w:t xml:space="preserve"> de texto</w:t>
      </w:r>
      <w:r w:rsidR="006F0280" w:rsidRPr="0AE8F4AE">
        <w:rPr>
          <w:rFonts w:ascii="Montserrat" w:hAnsi="Montserrat" w:cs="Arial"/>
        </w:rPr>
        <w:t xml:space="preserve"> </w:t>
      </w:r>
      <w:r w:rsidR="006F0280" w:rsidRPr="0AE8F4AE">
        <w:rPr>
          <w:rFonts w:ascii="Montserrat" w:hAnsi="Montserrat" w:cs="Arial"/>
          <w:i/>
          <w:iCs/>
        </w:rPr>
        <w:t>Conocimiento del medio</w:t>
      </w:r>
      <w:r w:rsidR="7B3F2FAC" w:rsidRPr="0AE8F4AE">
        <w:rPr>
          <w:rFonts w:ascii="Montserrat" w:hAnsi="Montserrat" w:cs="Arial"/>
          <w:i/>
          <w:iCs/>
        </w:rPr>
        <w:t>.</w:t>
      </w:r>
    </w:p>
    <w:p w14:paraId="6CD14812" w14:textId="77777777" w:rsidR="00E45B2A" w:rsidRDefault="00E45B2A" w:rsidP="006F0280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hAnsi="Montserrat" w:cs="Arial"/>
        </w:rPr>
      </w:pPr>
    </w:p>
    <w:p w14:paraId="33C6DBF1" w14:textId="62434F7D" w:rsidR="00E45B2A" w:rsidRDefault="00E45B2A" w:rsidP="00E45B2A">
      <w:pPr>
        <w:pStyle w:val="Prrafodelista"/>
        <w:spacing w:after="0" w:line="240" w:lineRule="auto"/>
        <w:ind w:left="0"/>
        <w:contextualSpacing w:val="0"/>
        <w:jc w:val="center"/>
        <w:rPr>
          <w:rFonts w:ascii="Montserrat" w:hAnsi="Montserrat" w:cs="Arial"/>
        </w:rPr>
      </w:pPr>
      <w:r>
        <w:rPr>
          <w:noProof/>
          <w:lang w:val="en-US" w:eastAsia="en-US"/>
        </w:rPr>
        <w:drawing>
          <wp:inline distT="0" distB="0" distL="0" distR="0" wp14:anchorId="4B4D6013" wp14:editId="62CF2B7A">
            <wp:extent cx="1704809" cy="2246485"/>
            <wp:effectExtent l="0" t="0" r="0" b="1905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3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809" cy="224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0102D" w14:textId="77777777" w:rsidR="00E45B2A" w:rsidRDefault="00E45B2A" w:rsidP="006F0280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hAnsi="Montserrat" w:cs="Arial"/>
        </w:rPr>
      </w:pPr>
    </w:p>
    <w:p w14:paraId="60C1AF3B" w14:textId="401B8CE1" w:rsidR="006F0280" w:rsidRPr="00E45B2A" w:rsidRDefault="00E45B2A" w:rsidP="006F0280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hAnsi="Montserrat" w:cs="Arial"/>
          <w:i/>
        </w:rPr>
      </w:pPr>
      <w:r>
        <w:rPr>
          <w:rFonts w:ascii="Montserrat" w:hAnsi="Montserrat" w:cs="Arial"/>
        </w:rPr>
        <w:t xml:space="preserve">Una de las indicaciones dice: </w:t>
      </w:r>
      <w:r w:rsidR="006F0280" w:rsidRPr="00E45B2A">
        <w:rPr>
          <w:rFonts w:ascii="Montserrat" w:hAnsi="Montserrat" w:cs="Arial"/>
          <w:i/>
        </w:rPr>
        <w:t>Elige un elemento natural del lugar donde vives y descríbelo.</w:t>
      </w:r>
    </w:p>
    <w:p w14:paraId="016C45B3" w14:textId="77777777" w:rsidR="006F0280" w:rsidRPr="006F0280" w:rsidRDefault="006F0280" w:rsidP="006F0280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hAnsi="Montserrat" w:cs="Arial"/>
        </w:rPr>
      </w:pPr>
    </w:p>
    <w:p w14:paraId="31BAA0A5" w14:textId="3732E651" w:rsidR="006F0280" w:rsidRDefault="006F0280" w:rsidP="006F0280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hAnsi="Montserrat" w:cs="Arial"/>
        </w:rPr>
      </w:pPr>
      <w:r w:rsidRPr="006F0280">
        <w:rPr>
          <w:rFonts w:ascii="Montserrat" w:hAnsi="Montserrat" w:cs="Arial"/>
        </w:rPr>
        <w:t>Te invito a ver el siguiente video para que conozcas a Ana Gabriela y veas cómo describe algunos elementos naturales y sociales de su comunidad</w:t>
      </w:r>
      <w:r w:rsidR="004B7DB9">
        <w:rPr>
          <w:rFonts w:ascii="Montserrat" w:hAnsi="Montserrat" w:cs="Arial"/>
        </w:rPr>
        <w:t>.</w:t>
      </w:r>
    </w:p>
    <w:p w14:paraId="05B2EB61" w14:textId="77777777" w:rsidR="00E45B2A" w:rsidRDefault="00E45B2A" w:rsidP="006F0280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hAnsi="Montserrat" w:cs="Arial"/>
        </w:rPr>
      </w:pPr>
    </w:p>
    <w:p w14:paraId="3BFCA11C" w14:textId="36BA7922" w:rsidR="00E45B2A" w:rsidRDefault="00E45B2A" w:rsidP="00BB745E">
      <w:pPr>
        <w:pStyle w:val="Prrafodelista"/>
        <w:numPr>
          <w:ilvl w:val="0"/>
          <w:numId w:val="43"/>
        </w:numPr>
        <w:spacing w:after="0" w:line="240" w:lineRule="auto"/>
        <w:contextualSpacing w:val="0"/>
        <w:jc w:val="both"/>
        <w:rPr>
          <w:rFonts w:ascii="Montserrat" w:hAnsi="Montserrat" w:cs="Arial"/>
          <w:b/>
        </w:rPr>
      </w:pPr>
      <w:r>
        <w:rPr>
          <w:rFonts w:ascii="Montserrat" w:hAnsi="Montserrat" w:cs="Arial"/>
          <w:b/>
        </w:rPr>
        <w:t>Tzeltales. Tzeltales de Chiapas</w:t>
      </w:r>
      <w:r w:rsidR="004B7DB9">
        <w:rPr>
          <w:rFonts w:ascii="Montserrat" w:hAnsi="Montserrat" w:cs="Arial"/>
          <w:b/>
        </w:rPr>
        <w:t>.</w:t>
      </w:r>
    </w:p>
    <w:p w14:paraId="0B26F1E1" w14:textId="5DCA3861" w:rsidR="00E45B2A" w:rsidRDefault="007A7EE5" w:rsidP="00E45B2A">
      <w:pPr>
        <w:pStyle w:val="Prrafodelista"/>
        <w:spacing w:after="0" w:line="240" w:lineRule="auto"/>
        <w:contextualSpacing w:val="0"/>
        <w:jc w:val="both"/>
        <w:rPr>
          <w:rFonts w:ascii="Montserrat" w:hAnsi="Montserrat" w:cs="Arial"/>
        </w:rPr>
      </w:pPr>
      <w:hyperlink r:id="rId24" w:history="1">
        <w:r w:rsidR="00764ADC" w:rsidRPr="0032134E">
          <w:rPr>
            <w:rStyle w:val="Hipervnculo"/>
            <w:rFonts w:ascii="Montserrat" w:hAnsi="Montserrat" w:cs="Arial"/>
          </w:rPr>
          <w:t>https://www.youtube.com/watch?v=Y1FmncR6aTU&amp;t=33</w:t>
        </w:r>
      </w:hyperlink>
    </w:p>
    <w:p w14:paraId="164B89A1" w14:textId="77777777" w:rsidR="00764ADC" w:rsidRPr="00764ADC" w:rsidRDefault="00764ADC" w:rsidP="00764ADC">
      <w:pPr>
        <w:spacing w:after="0" w:line="240" w:lineRule="auto"/>
        <w:jc w:val="both"/>
        <w:rPr>
          <w:rFonts w:ascii="Montserrat" w:hAnsi="Montserrat" w:cs="Arial"/>
        </w:rPr>
      </w:pPr>
    </w:p>
    <w:p w14:paraId="0162C7EC" w14:textId="3331C67C" w:rsidR="00343453" w:rsidRPr="006F0280" w:rsidRDefault="00764ADC" w:rsidP="006F0280">
      <w:pPr>
        <w:tabs>
          <w:tab w:val="left" w:pos="1534"/>
          <w:tab w:val="center" w:pos="4702"/>
        </w:tabs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hAnsi="Montserrat" w:cs="Arial"/>
        </w:rPr>
        <w:t>D</w:t>
      </w:r>
      <w:r w:rsidR="006F0280" w:rsidRPr="006F0280">
        <w:rPr>
          <w:rFonts w:ascii="Montserrat" w:hAnsi="Montserrat" w:cs="Arial"/>
        </w:rPr>
        <w:t>espués de ver el video, seguro podrás describir un elemento natural del lugar donde vives.</w:t>
      </w:r>
    </w:p>
    <w:p w14:paraId="525811A2" w14:textId="77777777" w:rsidR="00764ADC" w:rsidRDefault="00764ADC" w:rsidP="00764ADC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eastAsia="Montserrat" w:hAnsi="Montserrat" w:cs="Montserrat"/>
        </w:rPr>
      </w:pPr>
    </w:p>
    <w:p w14:paraId="5B589500" w14:textId="3FD50083" w:rsidR="006F0280" w:rsidRPr="006F0280" w:rsidRDefault="006F0280" w:rsidP="00764ADC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eastAsia="Times New Roman" w:hAnsi="Montserrat" w:cs="Arial"/>
          <w:color w:val="000000" w:themeColor="text1"/>
        </w:rPr>
      </w:pPr>
      <w:r w:rsidRPr="006F0280">
        <w:rPr>
          <w:rFonts w:ascii="Montserrat" w:eastAsia="Times New Roman" w:hAnsi="Montserrat" w:cs="Arial"/>
          <w:color w:val="000000" w:themeColor="text1"/>
        </w:rPr>
        <w:t>Puede</w:t>
      </w:r>
      <w:r w:rsidR="00764ADC">
        <w:rPr>
          <w:rFonts w:ascii="Montserrat" w:eastAsia="Times New Roman" w:hAnsi="Montserrat" w:cs="Arial"/>
          <w:color w:val="000000" w:themeColor="text1"/>
        </w:rPr>
        <w:t>s</w:t>
      </w:r>
      <w:r w:rsidRPr="006F0280">
        <w:rPr>
          <w:rFonts w:ascii="Montserrat" w:eastAsia="Times New Roman" w:hAnsi="Montserrat" w:cs="Arial"/>
          <w:color w:val="000000" w:themeColor="text1"/>
        </w:rPr>
        <w:t xml:space="preserve"> seguir observando los elementos y clasifica</w:t>
      </w:r>
      <w:r w:rsidR="00764ADC">
        <w:rPr>
          <w:rFonts w:ascii="Montserrat" w:eastAsia="Times New Roman" w:hAnsi="Montserrat" w:cs="Arial"/>
          <w:color w:val="000000" w:themeColor="text1"/>
        </w:rPr>
        <w:t>rlos de acuerdo a lo que ha</w:t>
      </w:r>
      <w:r w:rsidRPr="006F0280">
        <w:rPr>
          <w:rFonts w:ascii="Montserrat" w:eastAsia="Times New Roman" w:hAnsi="Montserrat" w:cs="Arial"/>
          <w:color w:val="000000" w:themeColor="text1"/>
        </w:rPr>
        <w:t xml:space="preserve">s </w:t>
      </w:r>
      <w:r w:rsidR="00764ADC">
        <w:rPr>
          <w:rFonts w:ascii="Montserrat" w:eastAsia="Times New Roman" w:hAnsi="Montserrat" w:cs="Arial"/>
          <w:color w:val="000000" w:themeColor="text1"/>
        </w:rPr>
        <w:t xml:space="preserve">revisado </w:t>
      </w:r>
      <w:r w:rsidRPr="006F0280">
        <w:rPr>
          <w:rFonts w:ascii="Montserrat" w:eastAsia="Times New Roman" w:hAnsi="Montserrat" w:cs="Arial"/>
          <w:color w:val="000000" w:themeColor="text1"/>
        </w:rPr>
        <w:t>el día de hoy. En casa t</w:t>
      </w:r>
      <w:r w:rsidR="00764ADC">
        <w:rPr>
          <w:rFonts w:ascii="Montserrat" w:eastAsia="Times New Roman" w:hAnsi="Montserrat" w:cs="Arial"/>
          <w:color w:val="000000" w:themeColor="text1"/>
        </w:rPr>
        <w:t>iene</w:t>
      </w:r>
      <w:r w:rsidRPr="006F0280">
        <w:rPr>
          <w:rFonts w:ascii="Montserrat" w:eastAsia="Times New Roman" w:hAnsi="Montserrat" w:cs="Arial"/>
          <w:color w:val="000000" w:themeColor="text1"/>
        </w:rPr>
        <w:t>s muchos artículos para clasificar.</w:t>
      </w:r>
    </w:p>
    <w:p w14:paraId="7059028E" w14:textId="77777777" w:rsidR="006F0280" w:rsidRPr="006F0280" w:rsidRDefault="006F0280" w:rsidP="006F028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061475D" w14:textId="77777777" w:rsidR="00764ADC" w:rsidRDefault="00764ADC" w:rsidP="006F0280">
      <w:pPr>
        <w:tabs>
          <w:tab w:val="left" w:pos="1534"/>
          <w:tab w:val="center" w:pos="4702"/>
        </w:tabs>
        <w:spacing w:after="0" w:line="240" w:lineRule="auto"/>
        <w:jc w:val="both"/>
        <w:rPr>
          <w:rFonts w:ascii="Montserrat" w:eastAsia="Times New Roman" w:hAnsi="Montserrat" w:cs="Arial"/>
          <w:i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 xml:space="preserve">Hasta aquí llega el tema de </w:t>
      </w:r>
      <w:r>
        <w:rPr>
          <w:rFonts w:ascii="Montserrat" w:eastAsia="Times New Roman" w:hAnsi="Montserrat" w:cs="Arial"/>
          <w:i/>
          <w:color w:val="000000" w:themeColor="text1"/>
        </w:rPr>
        <w:t>“¡A clasificar las compras!</w:t>
      </w:r>
    </w:p>
    <w:p w14:paraId="2281E6D2" w14:textId="77777777" w:rsidR="00764ADC" w:rsidRDefault="00764ADC" w:rsidP="006F0280">
      <w:pPr>
        <w:tabs>
          <w:tab w:val="left" w:pos="1534"/>
          <w:tab w:val="center" w:pos="4702"/>
        </w:tabs>
        <w:spacing w:after="0" w:line="240" w:lineRule="auto"/>
        <w:jc w:val="both"/>
        <w:rPr>
          <w:rFonts w:ascii="Montserrat" w:eastAsia="Times New Roman" w:hAnsi="Montserrat" w:cs="Arial"/>
          <w:i/>
          <w:color w:val="000000" w:themeColor="text1"/>
        </w:rPr>
      </w:pPr>
    </w:p>
    <w:p w14:paraId="5CD3A0B7" w14:textId="07C8191F" w:rsidR="00343453" w:rsidRDefault="00764ADC" w:rsidP="005710E6">
      <w:pPr>
        <w:tabs>
          <w:tab w:val="left" w:pos="1534"/>
          <w:tab w:val="center" w:pos="4702"/>
        </w:tabs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Times New Roman" w:hAnsi="Montserrat" w:cs="Arial"/>
          <w:color w:val="000000" w:themeColor="text1"/>
        </w:rPr>
        <w:t>Hasta</w:t>
      </w:r>
      <w:r w:rsidR="006F0280" w:rsidRPr="006F0280">
        <w:rPr>
          <w:rFonts w:ascii="Montserrat" w:eastAsia="Times New Roman" w:hAnsi="Montserrat" w:cs="Arial"/>
          <w:color w:val="000000" w:themeColor="text1"/>
        </w:rPr>
        <w:t xml:space="preserve"> pronto.</w:t>
      </w:r>
    </w:p>
    <w:p w14:paraId="0ABA5B7A" w14:textId="77777777" w:rsidR="00764ADC" w:rsidRPr="00F961C0" w:rsidRDefault="00764ADC" w:rsidP="00343453">
      <w:pPr>
        <w:tabs>
          <w:tab w:val="left" w:pos="1534"/>
          <w:tab w:val="center" w:pos="4702"/>
        </w:tabs>
        <w:spacing w:after="0" w:line="240" w:lineRule="auto"/>
        <w:rPr>
          <w:rFonts w:ascii="Montserrat" w:eastAsia="Montserrat" w:hAnsi="Montserrat" w:cs="Montserrat"/>
        </w:rPr>
      </w:pPr>
    </w:p>
    <w:p w14:paraId="777A1197" w14:textId="77777777" w:rsidR="009F201F" w:rsidRPr="00F961C0" w:rsidRDefault="009F201F" w:rsidP="00BA7B49">
      <w:pPr>
        <w:tabs>
          <w:tab w:val="left" w:pos="1534"/>
          <w:tab w:val="center" w:pos="4702"/>
        </w:tabs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F961C0">
        <w:rPr>
          <w:rFonts w:ascii="Montserrat" w:eastAsia="Montserrat" w:hAnsi="Montserrat" w:cs="Montserrat"/>
          <w:b/>
          <w:sz w:val="24"/>
        </w:rPr>
        <w:t>¡Buen trabajo!</w:t>
      </w:r>
    </w:p>
    <w:p w14:paraId="5D1169C8" w14:textId="77777777" w:rsidR="009F201F" w:rsidRPr="00F961C0" w:rsidRDefault="009F201F" w:rsidP="00BA7B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</w:p>
    <w:p w14:paraId="001403B6" w14:textId="77777777" w:rsidR="001A45A2" w:rsidRPr="00F961C0" w:rsidRDefault="009F201F" w:rsidP="00BA7B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F961C0">
        <w:rPr>
          <w:rFonts w:ascii="Montserrat" w:eastAsia="Montserrat" w:hAnsi="Montserrat" w:cs="Montserrat"/>
          <w:b/>
          <w:sz w:val="24"/>
        </w:rPr>
        <w:t>Gracias por tu esfuerzo.</w:t>
      </w:r>
    </w:p>
    <w:p w14:paraId="657A031F" w14:textId="77777777" w:rsidR="007B6C9D" w:rsidRPr="00F961C0" w:rsidRDefault="007B6C9D" w:rsidP="007B6C9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  <w:b/>
          <w:sz w:val="24"/>
        </w:rPr>
      </w:pPr>
    </w:p>
    <w:p w14:paraId="0FE25568" w14:textId="77777777" w:rsidR="005710E6" w:rsidRDefault="005710E6" w:rsidP="007B6C9D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1F814F61" w14:textId="7FD7ABAF" w:rsidR="007B6C9D" w:rsidRPr="00F961C0" w:rsidRDefault="007B6C9D" w:rsidP="007B6C9D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F961C0">
        <w:rPr>
          <w:rFonts w:ascii="Montserrat" w:eastAsia="Montserrat" w:hAnsi="Montserrat" w:cs="Montserrat"/>
          <w:b/>
          <w:sz w:val="28"/>
        </w:rPr>
        <w:t>Para saber más</w:t>
      </w:r>
      <w:r w:rsidR="005710E6">
        <w:rPr>
          <w:rFonts w:ascii="Montserrat" w:eastAsia="Montserrat" w:hAnsi="Montserrat" w:cs="Montserrat"/>
          <w:b/>
          <w:sz w:val="28"/>
        </w:rPr>
        <w:t>:</w:t>
      </w:r>
    </w:p>
    <w:p w14:paraId="3ECEF795" w14:textId="77777777" w:rsidR="007B6C9D" w:rsidRPr="00F961C0" w:rsidRDefault="007B6C9D" w:rsidP="007B6C9D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F961C0">
        <w:rPr>
          <w:rFonts w:ascii="Montserrat" w:eastAsia="Montserrat" w:hAnsi="Montserrat" w:cs="Montserrat"/>
        </w:rPr>
        <w:lastRenderedPageBreak/>
        <w:t>Lecturas</w:t>
      </w:r>
    </w:p>
    <w:p w14:paraId="24FCE393" w14:textId="77777777" w:rsidR="007B6C9D" w:rsidRPr="00F961C0" w:rsidRDefault="007B6C9D" w:rsidP="007B6C9D">
      <w:pPr>
        <w:rPr>
          <w:rFonts w:ascii="Montserrat" w:hAnsi="Montserrat"/>
        </w:rPr>
      </w:pPr>
    </w:p>
    <w:p w14:paraId="1995BA0B" w14:textId="77777777" w:rsidR="007B6C9D" w:rsidRPr="00F961C0" w:rsidRDefault="007B6C9D" w:rsidP="007B6C9D">
      <w:pPr>
        <w:spacing w:after="0"/>
        <w:rPr>
          <w:rFonts w:ascii="Montserrat" w:hAnsi="Montserrat"/>
        </w:rPr>
      </w:pPr>
      <w:r>
        <w:rPr>
          <w:noProof/>
          <w:lang w:val="en-US" w:eastAsia="en-US"/>
        </w:rPr>
        <w:drawing>
          <wp:inline distT="0" distB="0" distL="0" distR="0" wp14:anchorId="76CB59DE" wp14:editId="4C31E934">
            <wp:extent cx="1795145" cy="2363872"/>
            <wp:effectExtent l="0" t="0" r="0" b="0"/>
            <wp:docPr id="109" name="Imagen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9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5145" cy="2363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0C777" w14:textId="200EE747" w:rsidR="007B6C9D" w:rsidRPr="00F961C0" w:rsidRDefault="007A7EE5" w:rsidP="007B6C9D">
      <w:pPr>
        <w:rPr>
          <w:rFonts w:ascii="Montserrat" w:hAnsi="Montserrat"/>
        </w:rPr>
      </w:pPr>
      <w:hyperlink r:id="rId26" w:history="1">
        <w:r w:rsidR="007B6C9D" w:rsidRPr="00F961C0">
          <w:rPr>
            <w:rStyle w:val="Hipervnculo"/>
            <w:rFonts w:ascii="Montserrat" w:hAnsi="Montserrat"/>
          </w:rPr>
          <w:t>https://libros.conaliteg.gob.mx/20/P1COA.htm</w:t>
        </w:r>
      </w:hyperlink>
    </w:p>
    <w:sectPr w:rsidR="007B6C9D" w:rsidRPr="00F961C0" w:rsidSect="007D7ABF">
      <w:pgSz w:w="12240" w:h="15840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CD95EC" w14:textId="77777777" w:rsidR="007A7EE5" w:rsidRDefault="007A7EE5" w:rsidP="001A45A2">
      <w:pPr>
        <w:spacing w:after="0" w:line="240" w:lineRule="auto"/>
      </w:pPr>
      <w:r>
        <w:separator/>
      </w:r>
    </w:p>
  </w:endnote>
  <w:endnote w:type="continuationSeparator" w:id="0">
    <w:p w14:paraId="2CD503C5" w14:textId="77777777" w:rsidR="007A7EE5" w:rsidRDefault="007A7EE5" w:rsidP="001A4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80D044" w14:textId="77777777" w:rsidR="007A7EE5" w:rsidRDefault="007A7EE5" w:rsidP="001A45A2">
      <w:pPr>
        <w:spacing w:after="0" w:line="240" w:lineRule="auto"/>
      </w:pPr>
      <w:r>
        <w:separator/>
      </w:r>
    </w:p>
  </w:footnote>
  <w:footnote w:type="continuationSeparator" w:id="0">
    <w:p w14:paraId="3853454A" w14:textId="77777777" w:rsidR="007A7EE5" w:rsidRDefault="007A7EE5" w:rsidP="001A45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42109"/>
    <w:multiLevelType w:val="hybridMultilevel"/>
    <w:tmpl w:val="C5B8BBC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70719D"/>
    <w:multiLevelType w:val="hybridMultilevel"/>
    <w:tmpl w:val="817AB3C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D359C2"/>
    <w:multiLevelType w:val="multilevel"/>
    <w:tmpl w:val="483EFB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1362F16"/>
    <w:multiLevelType w:val="hybridMultilevel"/>
    <w:tmpl w:val="126642BC"/>
    <w:lvl w:ilvl="0" w:tplc="98A44422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676936"/>
    <w:multiLevelType w:val="hybridMultilevel"/>
    <w:tmpl w:val="31DA05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7E3F63"/>
    <w:multiLevelType w:val="hybridMultilevel"/>
    <w:tmpl w:val="04B4AEB8"/>
    <w:lvl w:ilvl="0" w:tplc="E7DCA3C8">
      <w:start w:val="6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2953FB4"/>
    <w:multiLevelType w:val="hybridMultilevel"/>
    <w:tmpl w:val="6010AA28"/>
    <w:lvl w:ilvl="0" w:tplc="040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0C2F0F9D"/>
    <w:multiLevelType w:val="hybridMultilevel"/>
    <w:tmpl w:val="4A90F140"/>
    <w:lvl w:ilvl="0" w:tplc="E7DCA3C8">
      <w:start w:val="6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9573B9"/>
    <w:multiLevelType w:val="hybridMultilevel"/>
    <w:tmpl w:val="93ACCB4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7C45DC"/>
    <w:multiLevelType w:val="hybridMultilevel"/>
    <w:tmpl w:val="F23446E2"/>
    <w:lvl w:ilvl="0" w:tplc="1C46E842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3570B4"/>
    <w:multiLevelType w:val="hybridMultilevel"/>
    <w:tmpl w:val="F92CA7E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3FC632A"/>
    <w:multiLevelType w:val="hybridMultilevel"/>
    <w:tmpl w:val="7848BE1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62082B"/>
    <w:multiLevelType w:val="hybridMultilevel"/>
    <w:tmpl w:val="4BCE7AAA"/>
    <w:lvl w:ilvl="0" w:tplc="41C695B2">
      <w:start w:val="6"/>
      <w:numFmt w:val="bullet"/>
      <w:lvlText w:val=""/>
      <w:lvlJc w:val="left"/>
      <w:pPr>
        <w:ind w:left="108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72A5E92"/>
    <w:multiLevelType w:val="hybridMultilevel"/>
    <w:tmpl w:val="55BECC04"/>
    <w:lvl w:ilvl="0" w:tplc="E7DCA3C8">
      <w:start w:val="6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C74E6D"/>
    <w:multiLevelType w:val="hybridMultilevel"/>
    <w:tmpl w:val="0C94FB9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C85670"/>
    <w:multiLevelType w:val="hybridMultilevel"/>
    <w:tmpl w:val="89A26BBE"/>
    <w:lvl w:ilvl="0" w:tplc="AA703C4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CE49DB"/>
    <w:multiLevelType w:val="hybridMultilevel"/>
    <w:tmpl w:val="4410871A"/>
    <w:lvl w:ilvl="0" w:tplc="98A44422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766150"/>
    <w:multiLevelType w:val="hybridMultilevel"/>
    <w:tmpl w:val="0840F5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F26543"/>
    <w:multiLevelType w:val="hybridMultilevel"/>
    <w:tmpl w:val="51DA8A1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5670A0"/>
    <w:multiLevelType w:val="hybridMultilevel"/>
    <w:tmpl w:val="436CF79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D84875"/>
    <w:multiLevelType w:val="hybridMultilevel"/>
    <w:tmpl w:val="2AAC7000"/>
    <w:lvl w:ilvl="0" w:tplc="AF26B646">
      <w:start w:val="6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23535E"/>
    <w:multiLevelType w:val="hybridMultilevel"/>
    <w:tmpl w:val="EBDCE2CE"/>
    <w:lvl w:ilvl="0" w:tplc="040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60378C"/>
    <w:multiLevelType w:val="hybridMultilevel"/>
    <w:tmpl w:val="5316DFD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3" w15:restartNumberingAfterBreak="0">
    <w:nsid w:val="314F7084"/>
    <w:multiLevelType w:val="hybridMultilevel"/>
    <w:tmpl w:val="9DFE979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7E7630"/>
    <w:multiLevelType w:val="hybridMultilevel"/>
    <w:tmpl w:val="0A9E9728"/>
    <w:lvl w:ilvl="0" w:tplc="A2320B48">
      <w:start w:val="1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BA4335"/>
    <w:multiLevelType w:val="multilevel"/>
    <w:tmpl w:val="372C0E7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372004BE"/>
    <w:multiLevelType w:val="hybridMultilevel"/>
    <w:tmpl w:val="371EC15A"/>
    <w:lvl w:ilvl="0" w:tplc="E7DCA3C8">
      <w:start w:val="6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E46505"/>
    <w:multiLevelType w:val="hybridMultilevel"/>
    <w:tmpl w:val="8F50569E"/>
    <w:lvl w:ilvl="0" w:tplc="98A44422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D772E4"/>
    <w:multiLevelType w:val="hybridMultilevel"/>
    <w:tmpl w:val="6C848E9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4450A8"/>
    <w:multiLevelType w:val="hybridMultilevel"/>
    <w:tmpl w:val="EE188CA6"/>
    <w:lvl w:ilvl="0" w:tplc="0409000D">
      <w:start w:val="1"/>
      <w:numFmt w:val="bullet"/>
      <w:lvlText w:val=""/>
      <w:lvlJc w:val="left"/>
      <w:pPr>
        <w:ind w:left="1636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0" w15:restartNumberingAfterBreak="0">
    <w:nsid w:val="61AA780F"/>
    <w:multiLevelType w:val="hybridMultilevel"/>
    <w:tmpl w:val="107A5F5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BD683E"/>
    <w:multiLevelType w:val="hybridMultilevel"/>
    <w:tmpl w:val="9E162998"/>
    <w:lvl w:ilvl="0" w:tplc="98A44422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7F181C"/>
    <w:multiLevelType w:val="hybridMultilevel"/>
    <w:tmpl w:val="60283766"/>
    <w:lvl w:ilvl="0" w:tplc="E7DCA3C8">
      <w:start w:val="6"/>
      <w:numFmt w:val="bullet"/>
      <w:lvlText w:val=""/>
      <w:lvlJc w:val="left"/>
      <w:pPr>
        <w:ind w:left="1440" w:hanging="360"/>
      </w:pPr>
      <w:rPr>
        <w:rFonts w:ascii="Symbol" w:eastAsia="Arial" w:hAnsi="Symbol" w:cs="Aria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A9E09DF"/>
    <w:multiLevelType w:val="hybridMultilevel"/>
    <w:tmpl w:val="9CD299D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34" w15:restartNumberingAfterBreak="0">
    <w:nsid w:val="6AA177D3"/>
    <w:multiLevelType w:val="hybridMultilevel"/>
    <w:tmpl w:val="493E52CA"/>
    <w:lvl w:ilvl="0" w:tplc="98A44422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0D43EA"/>
    <w:multiLevelType w:val="hybridMultilevel"/>
    <w:tmpl w:val="E602775E"/>
    <w:lvl w:ilvl="0" w:tplc="E7DCA3C8">
      <w:start w:val="6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67135C"/>
    <w:multiLevelType w:val="hybridMultilevel"/>
    <w:tmpl w:val="035E757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5F47B3"/>
    <w:multiLevelType w:val="hybridMultilevel"/>
    <w:tmpl w:val="2A5EE2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E81263"/>
    <w:multiLevelType w:val="hybridMultilevel"/>
    <w:tmpl w:val="5810F332"/>
    <w:lvl w:ilvl="0" w:tplc="D4BA7D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203B27"/>
    <w:multiLevelType w:val="hybridMultilevel"/>
    <w:tmpl w:val="E3C6BD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C34346F"/>
    <w:multiLevelType w:val="multilevel"/>
    <w:tmpl w:val="69D47D70"/>
    <w:lvl w:ilvl="0">
      <w:start w:val="1"/>
      <w:numFmt w:val="bullet"/>
      <w:lvlText w:val="●"/>
      <w:lvlJc w:val="left"/>
      <w:pPr>
        <w:ind w:left="643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8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0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2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4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6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8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0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21" w:hanging="360"/>
      </w:pPr>
      <w:rPr>
        <w:rFonts w:ascii="Noto Sans Symbols" w:eastAsia="Noto Sans Symbols" w:hAnsi="Noto Sans Symbols" w:cs="Noto Sans Symbols"/>
      </w:rPr>
    </w:lvl>
  </w:abstractNum>
  <w:abstractNum w:abstractNumId="41" w15:restartNumberingAfterBreak="0">
    <w:nsid w:val="7C6B6D0A"/>
    <w:multiLevelType w:val="hybridMultilevel"/>
    <w:tmpl w:val="BF3E427C"/>
    <w:lvl w:ilvl="0" w:tplc="E4066D90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964049"/>
    <w:multiLevelType w:val="hybridMultilevel"/>
    <w:tmpl w:val="5712AAAE"/>
    <w:lvl w:ilvl="0" w:tplc="203845E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33"/>
  </w:num>
  <w:num w:numId="4">
    <w:abstractNumId w:val="22"/>
  </w:num>
  <w:num w:numId="5">
    <w:abstractNumId w:val="6"/>
  </w:num>
  <w:num w:numId="6">
    <w:abstractNumId w:val="10"/>
  </w:num>
  <w:num w:numId="7">
    <w:abstractNumId w:val="40"/>
  </w:num>
  <w:num w:numId="8">
    <w:abstractNumId w:val="25"/>
  </w:num>
  <w:num w:numId="9">
    <w:abstractNumId w:val="23"/>
  </w:num>
  <w:num w:numId="10">
    <w:abstractNumId w:val="17"/>
  </w:num>
  <w:num w:numId="11">
    <w:abstractNumId w:val="31"/>
  </w:num>
  <w:num w:numId="12">
    <w:abstractNumId w:val="27"/>
  </w:num>
  <w:num w:numId="13">
    <w:abstractNumId w:val="16"/>
  </w:num>
  <w:num w:numId="14">
    <w:abstractNumId w:val="34"/>
  </w:num>
  <w:num w:numId="15">
    <w:abstractNumId w:val="3"/>
  </w:num>
  <w:num w:numId="16">
    <w:abstractNumId w:val="4"/>
  </w:num>
  <w:num w:numId="17">
    <w:abstractNumId w:val="37"/>
  </w:num>
  <w:num w:numId="18">
    <w:abstractNumId w:val="0"/>
  </w:num>
  <w:num w:numId="19">
    <w:abstractNumId w:val="41"/>
  </w:num>
  <w:num w:numId="20">
    <w:abstractNumId w:val="20"/>
  </w:num>
  <w:num w:numId="21">
    <w:abstractNumId w:val="12"/>
  </w:num>
  <w:num w:numId="22">
    <w:abstractNumId w:val="35"/>
  </w:num>
  <w:num w:numId="23">
    <w:abstractNumId w:val="42"/>
  </w:num>
  <w:num w:numId="24">
    <w:abstractNumId w:val="36"/>
  </w:num>
  <w:num w:numId="25">
    <w:abstractNumId w:val="14"/>
  </w:num>
  <w:num w:numId="26">
    <w:abstractNumId w:val="26"/>
  </w:num>
  <w:num w:numId="27">
    <w:abstractNumId w:val="30"/>
  </w:num>
  <w:num w:numId="28">
    <w:abstractNumId w:val="19"/>
  </w:num>
  <w:num w:numId="29">
    <w:abstractNumId w:val="2"/>
  </w:num>
  <w:num w:numId="30">
    <w:abstractNumId w:val="38"/>
  </w:num>
  <w:num w:numId="31">
    <w:abstractNumId w:val="32"/>
  </w:num>
  <w:num w:numId="32">
    <w:abstractNumId w:val="28"/>
  </w:num>
  <w:num w:numId="33">
    <w:abstractNumId w:val="5"/>
  </w:num>
  <w:num w:numId="34">
    <w:abstractNumId w:val="1"/>
  </w:num>
  <w:num w:numId="35">
    <w:abstractNumId w:val="24"/>
  </w:num>
  <w:num w:numId="36">
    <w:abstractNumId w:val="15"/>
  </w:num>
  <w:num w:numId="37">
    <w:abstractNumId w:val="29"/>
  </w:num>
  <w:num w:numId="38">
    <w:abstractNumId w:val="21"/>
  </w:num>
  <w:num w:numId="39">
    <w:abstractNumId w:val="8"/>
  </w:num>
  <w:num w:numId="40">
    <w:abstractNumId w:val="7"/>
  </w:num>
  <w:num w:numId="41">
    <w:abstractNumId w:val="18"/>
  </w:num>
  <w:num w:numId="42">
    <w:abstractNumId w:val="11"/>
  </w:num>
  <w:num w:numId="43">
    <w:abstractNumId w:val="3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834"/>
    <w:rsid w:val="00010249"/>
    <w:rsid w:val="000104C1"/>
    <w:rsid w:val="00010B9F"/>
    <w:rsid w:val="000222B1"/>
    <w:rsid w:val="00023475"/>
    <w:rsid w:val="00023B4C"/>
    <w:rsid w:val="0002517B"/>
    <w:rsid w:val="00025BF3"/>
    <w:rsid w:val="000278B5"/>
    <w:rsid w:val="000319BE"/>
    <w:rsid w:val="00031E8C"/>
    <w:rsid w:val="00050200"/>
    <w:rsid w:val="000512E3"/>
    <w:rsid w:val="00053BE9"/>
    <w:rsid w:val="00061C28"/>
    <w:rsid w:val="00070CCC"/>
    <w:rsid w:val="00071443"/>
    <w:rsid w:val="00071CD2"/>
    <w:rsid w:val="00071F65"/>
    <w:rsid w:val="00074017"/>
    <w:rsid w:val="0007451F"/>
    <w:rsid w:val="00076F14"/>
    <w:rsid w:val="00081C91"/>
    <w:rsid w:val="0008224F"/>
    <w:rsid w:val="000A31AC"/>
    <w:rsid w:val="000A365D"/>
    <w:rsid w:val="000A4D19"/>
    <w:rsid w:val="000A760A"/>
    <w:rsid w:val="000A7EB0"/>
    <w:rsid w:val="000B02AE"/>
    <w:rsid w:val="000B03BC"/>
    <w:rsid w:val="000B1252"/>
    <w:rsid w:val="000D02CB"/>
    <w:rsid w:val="000D2D3D"/>
    <w:rsid w:val="000D691B"/>
    <w:rsid w:val="000E170F"/>
    <w:rsid w:val="000E202F"/>
    <w:rsid w:val="000E675D"/>
    <w:rsid w:val="000F76C7"/>
    <w:rsid w:val="0010032F"/>
    <w:rsid w:val="001037DA"/>
    <w:rsid w:val="00104577"/>
    <w:rsid w:val="001048A9"/>
    <w:rsid w:val="0011108C"/>
    <w:rsid w:val="001112BA"/>
    <w:rsid w:val="0011448B"/>
    <w:rsid w:val="001158BF"/>
    <w:rsid w:val="0012229E"/>
    <w:rsid w:val="00124F9E"/>
    <w:rsid w:val="00125201"/>
    <w:rsid w:val="001262B9"/>
    <w:rsid w:val="001268F8"/>
    <w:rsid w:val="00127F9A"/>
    <w:rsid w:val="001426CE"/>
    <w:rsid w:val="00150940"/>
    <w:rsid w:val="001533BF"/>
    <w:rsid w:val="00154566"/>
    <w:rsid w:val="001549E4"/>
    <w:rsid w:val="00155598"/>
    <w:rsid w:val="00163B52"/>
    <w:rsid w:val="001665DC"/>
    <w:rsid w:val="00172DD7"/>
    <w:rsid w:val="00173EDD"/>
    <w:rsid w:val="0017649A"/>
    <w:rsid w:val="00181055"/>
    <w:rsid w:val="001812B8"/>
    <w:rsid w:val="00181746"/>
    <w:rsid w:val="00182A33"/>
    <w:rsid w:val="00190295"/>
    <w:rsid w:val="001925C6"/>
    <w:rsid w:val="00193203"/>
    <w:rsid w:val="00193CD3"/>
    <w:rsid w:val="0019483B"/>
    <w:rsid w:val="00194C7B"/>
    <w:rsid w:val="001A43CB"/>
    <w:rsid w:val="001A45A2"/>
    <w:rsid w:val="001B1370"/>
    <w:rsid w:val="001B2ABD"/>
    <w:rsid w:val="001B5BF5"/>
    <w:rsid w:val="001B6E6F"/>
    <w:rsid w:val="001C09FF"/>
    <w:rsid w:val="001C4F65"/>
    <w:rsid w:val="001C532E"/>
    <w:rsid w:val="001C5AB8"/>
    <w:rsid w:val="001D4F19"/>
    <w:rsid w:val="001D67DF"/>
    <w:rsid w:val="001D7F69"/>
    <w:rsid w:val="001E0D78"/>
    <w:rsid w:val="001E1B7B"/>
    <w:rsid w:val="001E3AE2"/>
    <w:rsid w:val="001E42A3"/>
    <w:rsid w:val="001E60E3"/>
    <w:rsid w:val="001E6159"/>
    <w:rsid w:val="001F0DD8"/>
    <w:rsid w:val="001F6599"/>
    <w:rsid w:val="002028B3"/>
    <w:rsid w:val="002069AF"/>
    <w:rsid w:val="00214724"/>
    <w:rsid w:val="002173C4"/>
    <w:rsid w:val="00237B2A"/>
    <w:rsid w:val="00240360"/>
    <w:rsid w:val="0025098A"/>
    <w:rsid w:val="002515DF"/>
    <w:rsid w:val="0025458A"/>
    <w:rsid w:val="002578AA"/>
    <w:rsid w:val="00263087"/>
    <w:rsid w:val="00270943"/>
    <w:rsid w:val="00271518"/>
    <w:rsid w:val="00271C62"/>
    <w:rsid w:val="002815C1"/>
    <w:rsid w:val="002857D9"/>
    <w:rsid w:val="002902C0"/>
    <w:rsid w:val="0029295E"/>
    <w:rsid w:val="002939D3"/>
    <w:rsid w:val="00294D90"/>
    <w:rsid w:val="002A419F"/>
    <w:rsid w:val="002A5376"/>
    <w:rsid w:val="002A65F8"/>
    <w:rsid w:val="002A6B0E"/>
    <w:rsid w:val="002C318B"/>
    <w:rsid w:val="002C448F"/>
    <w:rsid w:val="002C5B5B"/>
    <w:rsid w:val="002D11BA"/>
    <w:rsid w:val="002E5B8F"/>
    <w:rsid w:val="002F27C6"/>
    <w:rsid w:val="002F4BAA"/>
    <w:rsid w:val="002F6437"/>
    <w:rsid w:val="00302B1C"/>
    <w:rsid w:val="00302E1D"/>
    <w:rsid w:val="0030678A"/>
    <w:rsid w:val="00307062"/>
    <w:rsid w:val="00310577"/>
    <w:rsid w:val="00310712"/>
    <w:rsid w:val="0031353E"/>
    <w:rsid w:val="00316803"/>
    <w:rsid w:val="003218AC"/>
    <w:rsid w:val="003230AC"/>
    <w:rsid w:val="00323597"/>
    <w:rsid w:val="00323EAC"/>
    <w:rsid w:val="00326FF7"/>
    <w:rsid w:val="00327820"/>
    <w:rsid w:val="003313BF"/>
    <w:rsid w:val="003331F3"/>
    <w:rsid w:val="00334DFD"/>
    <w:rsid w:val="00335296"/>
    <w:rsid w:val="003358FC"/>
    <w:rsid w:val="00340C99"/>
    <w:rsid w:val="00341B4F"/>
    <w:rsid w:val="003431DB"/>
    <w:rsid w:val="00343453"/>
    <w:rsid w:val="0034369C"/>
    <w:rsid w:val="0034442D"/>
    <w:rsid w:val="0034485E"/>
    <w:rsid w:val="00346FD3"/>
    <w:rsid w:val="003503F4"/>
    <w:rsid w:val="00351F60"/>
    <w:rsid w:val="003533AC"/>
    <w:rsid w:val="00361B94"/>
    <w:rsid w:val="00362638"/>
    <w:rsid w:val="003628E3"/>
    <w:rsid w:val="00363181"/>
    <w:rsid w:val="00363914"/>
    <w:rsid w:val="00365BC9"/>
    <w:rsid w:val="00365CC2"/>
    <w:rsid w:val="00365EAD"/>
    <w:rsid w:val="003678EA"/>
    <w:rsid w:val="003751A5"/>
    <w:rsid w:val="00376EC9"/>
    <w:rsid w:val="00380D7F"/>
    <w:rsid w:val="0038215A"/>
    <w:rsid w:val="003857D1"/>
    <w:rsid w:val="003868D1"/>
    <w:rsid w:val="00386BE3"/>
    <w:rsid w:val="003875F4"/>
    <w:rsid w:val="00390DED"/>
    <w:rsid w:val="003A2C11"/>
    <w:rsid w:val="003B2DAF"/>
    <w:rsid w:val="003B5B94"/>
    <w:rsid w:val="003C1FE6"/>
    <w:rsid w:val="003C6AC6"/>
    <w:rsid w:val="003C73E0"/>
    <w:rsid w:val="003D0674"/>
    <w:rsid w:val="003D0F5C"/>
    <w:rsid w:val="003D2F99"/>
    <w:rsid w:val="003D551E"/>
    <w:rsid w:val="003E1DEF"/>
    <w:rsid w:val="00400F99"/>
    <w:rsid w:val="00402E3C"/>
    <w:rsid w:val="00405C18"/>
    <w:rsid w:val="00415E0F"/>
    <w:rsid w:val="00420A79"/>
    <w:rsid w:val="00425FE0"/>
    <w:rsid w:val="00426971"/>
    <w:rsid w:val="00430715"/>
    <w:rsid w:val="00431927"/>
    <w:rsid w:val="00432688"/>
    <w:rsid w:val="00433253"/>
    <w:rsid w:val="004337BE"/>
    <w:rsid w:val="00435721"/>
    <w:rsid w:val="00436555"/>
    <w:rsid w:val="00443663"/>
    <w:rsid w:val="00443B75"/>
    <w:rsid w:val="00444CB3"/>
    <w:rsid w:val="00445884"/>
    <w:rsid w:val="00452354"/>
    <w:rsid w:val="00457B50"/>
    <w:rsid w:val="00457F4C"/>
    <w:rsid w:val="00461686"/>
    <w:rsid w:val="004668A6"/>
    <w:rsid w:val="0046697D"/>
    <w:rsid w:val="004734F5"/>
    <w:rsid w:val="00475B33"/>
    <w:rsid w:val="004779D4"/>
    <w:rsid w:val="00477C05"/>
    <w:rsid w:val="00495DBB"/>
    <w:rsid w:val="004A44D2"/>
    <w:rsid w:val="004A59EA"/>
    <w:rsid w:val="004A7307"/>
    <w:rsid w:val="004B178F"/>
    <w:rsid w:val="004B2084"/>
    <w:rsid w:val="004B32F8"/>
    <w:rsid w:val="004B3459"/>
    <w:rsid w:val="004B3A1F"/>
    <w:rsid w:val="004B6821"/>
    <w:rsid w:val="004B6B70"/>
    <w:rsid w:val="004B7DB9"/>
    <w:rsid w:val="004C2486"/>
    <w:rsid w:val="004C5151"/>
    <w:rsid w:val="004C528E"/>
    <w:rsid w:val="004D7932"/>
    <w:rsid w:val="004E0E62"/>
    <w:rsid w:val="004E47D5"/>
    <w:rsid w:val="004E484A"/>
    <w:rsid w:val="004E5E62"/>
    <w:rsid w:val="004F19B3"/>
    <w:rsid w:val="004F1E5D"/>
    <w:rsid w:val="004F3290"/>
    <w:rsid w:val="004F4927"/>
    <w:rsid w:val="004F7B80"/>
    <w:rsid w:val="00514B56"/>
    <w:rsid w:val="005234C8"/>
    <w:rsid w:val="00526301"/>
    <w:rsid w:val="0052659B"/>
    <w:rsid w:val="00527F7B"/>
    <w:rsid w:val="0053407F"/>
    <w:rsid w:val="005362BA"/>
    <w:rsid w:val="005408F7"/>
    <w:rsid w:val="0054668D"/>
    <w:rsid w:val="00552B8A"/>
    <w:rsid w:val="00552CCE"/>
    <w:rsid w:val="00555CD9"/>
    <w:rsid w:val="005604B6"/>
    <w:rsid w:val="00562B60"/>
    <w:rsid w:val="00566AED"/>
    <w:rsid w:val="005710E6"/>
    <w:rsid w:val="00572DEA"/>
    <w:rsid w:val="0058216A"/>
    <w:rsid w:val="00584769"/>
    <w:rsid w:val="00585395"/>
    <w:rsid w:val="00592C10"/>
    <w:rsid w:val="00594931"/>
    <w:rsid w:val="005A2CF3"/>
    <w:rsid w:val="005A4732"/>
    <w:rsid w:val="005A7A27"/>
    <w:rsid w:val="005C0E7D"/>
    <w:rsid w:val="005C1760"/>
    <w:rsid w:val="005C4DE0"/>
    <w:rsid w:val="005C5072"/>
    <w:rsid w:val="005E0EE7"/>
    <w:rsid w:val="005E6A52"/>
    <w:rsid w:val="005F29EE"/>
    <w:rsid w:val="005F3455"/>
    <w:rsid w:val="005F7F37"/>
    <w:rsid w:val="00600410"/>
    <w:rsid w:val="00602AD1"/>
    <w:rsid w:val="00610884"/>
    <w:rsid w:val="00611FB4"/>
    <w:rsid w:val="00612F9E"/>
    <w:rsid w:val="0061446A"/>
    <w:rsid w:val="00615CF8"/>
    <w:rsid w:val="00623379"/>
    <w:rsid w:val="00623F33"/>
    <w:rsid w:val="00624CB3"/>
    <w:rsid w:val="0063163D"/>
    <w:rsid w:val="00632357"/>
    <w:rsid w:val="006428D1"/>
    <w:rsid w:val="006430FD"/>
    <w:rsid w:val="00645A4E"/>
    <w:rsid w:val="00645AB8"/>
    <w:rsid w:val="00652DB0"/>
    <w:rsid w:val="006557CE"/>
    <w:rsid w:val="006559D1"/>
    <w:rsid w:val="00657DED"/>
    <w:rsid w:val="0066284C"/>
    <w:rsid w:val="00664DD5"/>
    <w:rsid w:val="0066699B"/>
    <w:rsid w:val="006736E6"/>
    <w:rsid w:val="00682939"/>
    <w:rsid w:val="00682AC8"/>
    <w:rsid w:val="00682B45"/>
    <w:rsid w:val="00687696"/>
    <w:rsid w:val="006A1498"/>
    <w:rsid w:val="006A475E"/>
    <w:rsid w:val="006A495E"/>
    <w:rsid w:val="006B0702"/>
    <w:rsid w:val="006B3ABA"/>
    <w:rsid w:val="006B6D1B"/>
    <w:rsid w:val="006C0BA2"/>
    <w:rsid w:val="006C21CE"/>
    <w:rsid w:val="006C5BD5"/>
    <w:rsid w:val="006D0E31"/>
    <w:rsid w:val="006D7C8E"/>
    <w:rsid w:val="006E09DF"/>
    <w:rsid w:val="006E0CE9"/>
    <w:rsid w:val="006F0280"/>
    <w:rsid w:val="006F2B38"/>
    <w:rsid w:val="006F34C1"/>
    <w:rsid w:val="00710309"/>
    <w:rsid w:val="00710814"/>
    <w:rsid w:val="00712D75"/>
    <w:rsid w:val="007132FD"/>
    <w:rsid w:val="00714FE8"/>
    <w:rsid w:val="00715175"/>
    <w:rsid w:val="00715252"/>
    <w:rsid w:val="00715C4A"/>
    <w:rsid w:val="00716321"/>
    <w:rsid w:val="007254B0"/>
    <w:rsid w:val="00725B85"/>
    <w:rsid w:val="007270F9"/>
    <w:rsid w:val="00730A0F"/>
    <w:rsid w:val="00733106"/>
    <w:rsid w:val="007335B0"/>
    <w:rsid w:val="007365CF"/>
    <w:rsid w:val="00736C09"/>
    <w:rsid w:val="00737A92"/>
    <w:rsid w:val="00743D09"/>
    <w:rsid w:val="0074764F"/>
    <w:rsid w:val="007505CF"/>
    <w:rsid w:val="0075289A"/>
    <w:rsid w:val="007553A3"/>
    <w:rsid w:val="00760C46"/>
    <w:rsid w:val="00764ADC"/>
    <w:rsid w:val="00764C0C"/>
    <w:rsid w:val="007728B8"/>
    <w:rsid w:val="0077322A"/>
    <w:rsid w:val="00773FAF"/>
    <w:rsid w:val="00775B3D"/>
    <w:rsid w:val="007834B1"/>
    <w:rsid w:val="007902D3"/>
    <w:rsid w:val="007907B1"/>
    <w:rsid w:val="00791373"/>
    <w:rsid w:val="00791C5F"/>
    <w:rsid w:val="00797E7E"/>
    <w:rsid w:val="007A6990"/>
    <w:rsid w:val="007A7EE5"/>
    <w:rsid w:val="007B08BC"/>
    <w:rsid w:val="007B6C9D"/>
    <w:rsid w:val="007C0C65"/>
    <w:rsid w:val="007C28E1"/>
    <w:rsid w:val="007C647A"/>
    <w:rsid w:val="007C6CA7"/>
    <w:rsid w:val="007D2344"/>
    <w:rsid w:val="007D2A33"/>
    <w:rsid w:val="007D7ABF"/>
    <w:rsid w:val="007E23FA"/>
    <w:rsid w:val="007E2E09"/>
    <w:rsid w:val="007E4A00"/>
    <w:rsid w:val="007E68C8"/>
    <w:rsid w:val="007E6ACF"/>
    <w:rsid w:val="007F3372"/>
    <w:rsid w:val="0081487C"/>
    <w:rsid w:val="0081689A"/>
    <w:rsid w:val="00820413"/>
    <w:rsid w:val="00820A5E"/>
    <w:rsid w:val="008215CA"/>
    <w:rsid w:val="008238E9"/>
    <w:rsid w:val="00826E1E"/>
    <w:rsid w:val="00827649"/>
    <w:rsid w:val="0083070B"/>
    <w:rsid w:val="0083539A"/>
    <w:rsid w:val="0083716F"/>
    <w:rsid w:val="00837774"/>
    <w:rsid w:val="00842460"/>
    <w:rsid w:val="00845983"/>
    <w:rsid w:val="0084787B"/>
    <w:rsid w:val="00850516"/>
    <w:rsid w:val="00852AF9"/>
    <w:rsid w:val="00852DED"/>
    <w:rsid w:val="00852FBE"/>
    <w:rsid w:val="008533A6"/>
    <w:rsid w:val="00856EF0"/>
    <w:rsid w:val="008601A7"/>
    <w:rsid w:val="00861970"/>
    <w:rsid w:val="00862B4F"/>
    <w:rsid w:val="00864B28"/>
    <w:rsid w:val="00865B3A"/>
    <w:rsid w:val="00866656"/>
    <w:rsid w:val="0087043D"/>
    <w:rsid w:val="00871209"/>
    <w:rsid w:val="00873451"/>
    <w:rsid w:val="00873A95"/>
    <w:rsid w:val="00881756"/>
    <w:rsid w:val="008822E6"/>
    <w:rsid w:val="00884684"/>
    <w:rsid w:val="008878FB"/>
    <w:rsid w:val="00890A08"/>
    <w:rsid w:val="00895F92"/>
    <w:rsid w:val="008A0504"/>
    <w:rsid w:val="008B1D4B"/>
    <w:rsid w:val="008B412A"/>
    <w:rsid w:val="008B64D2"/>
    <w:rsid w:val="008C1BC8"/>
    <w:rsid w:val="008C3DB3"/>
    <w:rsid w:val="008C3F94"/>
    <w:rsid w:val="008C4C1B"/>
    <w:rsid w:val="008C502C"/>
    <w:rsid w:val="008C56D5"/>
    <w:rsid w:val="008C74FF"/>
    <w:rsid w:val="008D167F"/>
    <w:rsid w:val="008D27EB"/>
    <w:rsid w:val="008E174A"/>
    <w:rsid w:val="008E1940"/>
    <w:rsid w:val="008E2037"/>
    <w:rsid w:val="008E26A7"/>
    <w:rsid w:val="008F52C9"/>
    <w:rsid w:val="00904BC7"/>
    <w:rsid w:val="00911A98"/>
    <w:rsid w:val="00920563"/>
    <w:rsid w:val="009235FA"/>
    <w:rsid w:val="009276EA"/>
    <w:rsid w:val="00931E25"/>
    <w:rsid w:val="009332C0"/>
    <w:rsid w:val="00933E19"/>
    <w:rsid w:val="009416D9"/>
    <w:rsid w:val="00942F4D"/>
    <w:rsid w:val="00944BB7"/>
    <w:rsid w:val="009467F5"/>
    <w:rsid w:val="00952E31"/>
    <w:rsid w:val="00955834"/>
    <w:rsid w:val="009623B6"/>
    <w:rsid w:val="00962A46"/>
    <w:rsid w:val="009641B1"/>
    <w:rsid w:val="00964AF7"/>
    <w:rsid w:val="009749E4"/>
    <w:rsid w:val="00974C9A"/>
    <w:rsid w:val="009769A2"/>
    <w:rsid w:val="009828AA"/>
    <w:rsid w:val="0098557C"/>
    <w:rsid w:val="009907E5"/>
    <w:rsid w:val="009908E1"/>
    <w:rsid w:val="009971C2"/>
    <w:rsid w:val="009A056C"/>
    <w:rsid w:val="009A48C1"/>
    <w:rsid w:val="009A73E2"/>
    <w:rsid w:val="009B79AF"/>
    <w:rsid w:val="009E7DB6"/>
    <w:rsid w:val="009F055F"/>
    <w:rsid w:val="009F201F"/>
    <w:rsid w:val="009F3210"/>
    <w:rsid w:val="009F3F29"/>
    <w:rsid w:val="009F66DB"/>
    <w:rsid w:val="009F7BD5"/>
    <w:rsid w:val="00A01679"/>
    <w:rsid w:val="00A06252"/>
    <w:rsid w:val="00A06FC6"/>
    <w:rsid w:val="00A12949"/>
    <w:rsid w:val="00A12BE9"/>
    <w:rsid w:val="00A14D57"/>
    <w:rsid w:val="00A169CB"/>
    <w:rsid w:val="00A16A4F"/>
    <w:rsid w:val="00A264EF"/>
    <w:rsid w:val="00A3425B"/>
    <w:rsid w:val="00A41AEC"/>
    <w:rsid w:val="00A434FC"/>
    <w:rsid w:val="00A4368C"/>
    <w:rsid w:val="00A4679B"/>
    <w:rsid w:val="00A51FAB"/>
    <w:rsid w:val="00A564CD"/>
    <w:rsid w:val="00A57BFA"/>
    <w:rsid w:val="00A601C9"/>
    <w:rsid w:val="00A602ED"/>
    <w:rsid w:val="00A625E7"/>
    <w:rsid w:val="00A64E97"/>
    <w:rsid w:val="00A675D5"/>
    <w:rsid w:val="00A726C4"/>
    <w:rsid w:val="00A72712"/>
    <w:rsid w:val="00A7512D"/>
    <w:rsid w:val="00A81669"/>
    <w:rsid w:val="00A8443D"/>
    <w:rsid w:val="00A9433B"/>
    <w:rsid w:val="00A94A92"/>
    <w:rsid w:val="00AA1968"/>
    <w:rsid w:val="00AA31E6"/>
    <w:rsid w:val="00AA55B3"/>
    <w:rsid w:val="00AA5C5B"/>
    <w:rsid w:val="00AC1B88"/>
    <w:rsid w:val="00AC38FB"/>
    <w:rsid w:val="00AC6A0B"/>
    <w:rsid w:val="00AC705B"/>
    <w:rsid w:val="00AD0383"/>
    <w:rsid w:val="00AD1990"/>
    <w:rsid w:val="00AD7350"/>
    <w:rsid w:val="00AE0A59"/>
    <w:rsid w:val="00AE2E37"/>
    <w:rsid w:val="00AE3B53"/>
    <w:rsid w:val="00AF2DEF"/>
    <w:rsid w:val="00AF30E7"/>
    <w:rsid w:val="00AF3950"/>
    <w:rsid w:val="00AF7FCC"/>
    <w:rsid w:val="00B00179"/>
    <w:rsid w:val="00B004E8"/>
    <w:rsid w:val="00B05256"/>
    <w:rsid w:val="00B13A6D"/>
    <w:rsid w:val="00B140B9"/>
    <w:rsid w:val="00B140EA"/>
    <w:rsid w:val="00B16B9F"/>
    <w:rsid w:val="00B23509"/>
    <w:rsid w:val="00B23A16"/>
    <w:rsid w:val="00B23AE7"/>
    <w:rsid w:val="00B26F78"/>
    <w:rsid w:val="00B30F78"/>
    <w:rsid w:val="00B31D0F"/>
    <w:rsid w:val="00B32859"/>
    <w:rsid w:val="00B34BDA"/>
    <w:rsid w:val="00B36F80"/>
    <w:rsid w:val="00B4273F"/>
    <w:rsid w:val="00B432E1"/>
    <w:rsid w:val="00B43708"/>
    <w:rsid w:val="00B471D4"/>
    <w:rsid w:val="00B52652"/>
    <w:rsid w:val="00B5289C"/>
    <w:rsid w:val="00B55BAB"/>
    <w:rsid w:val="00B57EFC"/>
    <w:rsid w:val="00B64018"/>
    <w:rsid w:val="00B66283"/>
    <w:rsid w:val="00B67A27"/>
    <w:rsid w:val="00B80491"/>
    <w:rsid w:val="00B831FF"/>
    <w:rsid w:val="00B86890"/>
    <w:rsid w:val="00B9149C"/>
    <w:rsid w:val="00B92EDF"/>
    <w:rsid w:val="00B9582A"/>
    <w:rsid w:val="00B95AA9"/>
    <w:rsid w:val="00BA03AE"/>
    <w:rsid w:val="00BA4F84"/>
    <w:rsid w:val="00BA7B49"/>
    <w:rsid w:val="00BA7E31"/>
    <w:rsid w:val="00BB3D45"/>
    <w:rsid w:val="00BB745E"/>
    <w:rsid w:val="00BC1FA1"/>
    <w:rsid w:val="00BC4A41"/>
    <w:rsid w:val="00BD389E"/>
    <w:rsid w:val="00BD5FD4"/>
    <w:rsid w:val="00BD7ED2"/>
    <w:rsid w:val="00BE35CA"/>
    <w:rsid w:val="00BE6A10"/>
    <w:rsid w:val="00BF1102"/>
    <w:rsid w:val="00BF58D3"/>
    <w:rsid w:val="00C010FB"/>
    <w:rsid w:val="00C0182A"/>
    <w:rsid w:val="00C12FD8"/>
    <w:rsid w:val="00C139FD"/>
    <w:rsid w:val="00C146EC"/>
    <w:rsid w:val="00C1478C"/>
    <w:rsid w:val="00C16B66"/>
    <w:rsid w:val="00C2377F"/>
    <w:rsid w:val="00C2516D"/>
    <w:rsid w:val="00C262CC"/>
    <w:rsid w:val="00C27CD3"/>
    <w:rsid w:val="00C44463"/>
    <w:rsid w:val="00C44F6D"/>
    <w:rsid w:val="00C453E7"/>
    <w:rsid w:val="00C502F6"/>
    <w:rsid w:val="00C5071A"/>
    <w:rsid w:val="00C5765E"/>
    <w:rsid w:val="00C66F0B"/>
    <w:rsid w:val="00C70DA4"/>
    <w:rsid w:val="00C713A2"/>
    <w:rsid w:val="00C72DF2"/>
    <w:rsid w:val="00C75831"/>
    <w:rsid w:val="00C80BBE"/>
    <w:rsid w:val="00C82336"/>
    <w:rsid w:val="00C849D3"/>
    <w:rsid w:val="00C87523"/>
    <w:rsid w:val="00C953D1"/>
    <w:rsid w:val="00C95D99"/>
    <w:rsid w:val="00C96F24"/>
    <w:rsid w:val="00C97274"/>
    <w:rsid w:val="00CA1256"/>
    <w:rsid w:val="00CA205F"/>
    <w:rsid w:val="00CA31BA"/>
    <w:rsid w:val="00CB2742"/>
    <w:rsid w:val="00CB3268"/>
    <w:rsid w:val="00CB4E48"/>
    <w:rsid w:val="00CB5342"/>
    <w:rsid w:val="00CB62F5"/>
    <w:rsid w:val="00CC20C8"/>
    <w:rsid w:val="00CC35D8"/>
    <w:rsid w:val="00CC6767"/>
    <w:rsid w:val="00CC7576"/>
    <w:rsid w:val="00CD0C33"/>
    <w:rsid w:val="00CD206E"/>
    <w:rsid w:val="00CD54D7"/>
    <w:rsid w:val="00CD7A5E"/>
    <w:rsid w:val="00CD7CF5"/>
    <w:rsid w:val="00CE4689"/>
    <w:rsid w:val="00CE6F32"/>
    <w:rsid w:val="00CF20C7"/>
    <w:rsid w:val="00D0353B"/>
    <w:rsid w:val="00D05476"/>
    <w:rsid w:val="00D114BD"/>
    <w:rsid w:val="00D121F5"/>
    <w:rsid w:val="00D172BF"/>
    <w:rsid w:val="00D20304"/>
    <w:rsid w:val="00D227ED"/>
    <w:rsid w:val="00D2299F"/>
    <w:rsid w:val="00D25703"/>
    <w:rsid w:val="00D27DFA"/>
    <w:rsid w:val="00D344D7"/>
    <w:rsid w:val="00D3461E"/>
    <w:rsid w:val="00D40AAB"/>
    <w:rsid w:val="00D416AA"/>
    <w:rsid w:val="00D4662F"/>
    <w:rsid w:val="00D532E9"/>
    <w:rsid w:val="00D53CAC"/>
    <w:rsid w:val="00D56086"/>
    <w:rsid w:val="00D62170"/>
    <w:rsid w:val="00D63AA0"/>
    <w:rsid w:val="00D67A54"/>
    <w:rsid w:val="00D70CF0"/>
    <w:rsid w:val="00D745DE"/>
    <w:rsid w:val="00D75170"/>
    <w:rsid w:val="00D77AD1"/>
    <w:rsid w:val="00D77BA5"/>
    <w:rsid w:val="00D80DB0"/>
    <w:rsid w:val="00D85276"/>
    <w:rsid w:val="00D8595B"/>
    <w:rsid w:val="00D85FDF"/>
    <w:rsid w:val="00D9017E"/>
    <w:rsid w:val="00D9216E"/>
    <w:rsid w:val="00D95313"/>
    <w:rsid w:val="00D95B4C"/>
    <w:rsid w:val="00DA5DE5"/>
    <w:rsid w:val="00DB361C"/>
    <w:rsid w:val="00DB4DE2"/>
    <w:rsid w:val="00DB6CA5"/>
    <w:rsid w:val="00DB753E"/>
    <w:rsid w:val="00DC0950"/>
    <w:rsid w:val="00DC5B0F"/>
    <w:rsid w:val="00DD1E21"/>
    <w:rsid w:val="00DD23B3"/>
    <w:rsid w:val="00DD40D4"/>
    <w:rsid w:val="00DD72AF"/>
    <w:rsid w:val="00DD7E57"/>
    <w:rsid w:val="00DE1456"/>
    <w:rsid w:val="00DE4B1F"/>
    <w:rsid w:val="00DE6B20"/>
    <w:rsid w:val="00DE757C"/>
    <w:rsid w:val="00DF2E1A"/>
    <w:rsid w:val="00DF61F9"/>
    <w:rsid w:val="00E07476"/>
    <w:rsid w:val="00E10939"/>
    <w:rsid w:val="00E10AD8"/>
    <w:rsid w:val="00E11C95"/>
    <w:rsid w:val="00E14DE5"/>
    <w:rsid w:val="00E22116"/>
    <w:rsid w:val="00E22394"/>
    <w:rsid w:val="00E24B0C"/>
    <w:rsid w:val="00E27293"/>
    <w:rsid w:val="00E316AD"/>
    <w:rsid w:val="00E37E98"/>
    <w:rsid w:val="00E40A7D"/>
    <w:rsid w:val="00E45B2A"/>
    <w:rsid w:val="00E53237"/>
    <w:rsid w:val="00E53280"/>
    <w:rsid w:val="00E617DB"/>
    <w:rsid w:val="00E62965"/>
    <w:rsid w:val="00E63B09"/>
    <w:rsid w:val="00E64897"/>
    <w:rsid w:val="00E65CD7"/>
    <w:rsid w:val="00E76170"/>
    <w:rsid w:val="00E832F7"/>
    <w:rsid w:val="00E84953"/>
    <w:rsid w:val="00E94FBB"/>
    <w:rsid w:val="00E95BED"/>
    <w:rsid w:val="00E97A07"/>
    <w:rsid w:val="00EA064F"/>
    <w:rsid w:val="00EA0843"/>
    <w:rsid w:val="00EA0DD4"/>
    <w:rsid w:val="00EA35FE"/>
    <w:rsid w:val="00EA658F"/>
    <w:rsid w:val="00EB32A3"/>
    <w:rsid w:val="00EB589F"/>
    <w:rsid w:val="00EB685C"/>
    <w:rsid w:val="00EB693F"/>
    <w:rsid w:val="00EC097B"/>
    <w:rsid w:val="00EC4033"/>
    <w:rsid w:val="00EC6C5F"/>
    <w:rsid w:val="00ED413B"/>
    <w:rsid w:val="00ED4D2F"/>
    <w:rsid w:val="00ED74FF"/>
    <w:rsid w:val="00EE2D98"/>
    <w:rsid w:val="00EE42D8"/>
    <w:rsid w:val="00EE4962"/>
    <w:rsid w:val="00EE571E"/>
    <w:rsid w:val="00EE5BC9"/>
    <w:rsid w:val="00EE71C0"/>
    <w:rsid w:val="00F1635F"/>
    <w:rsid w:val="00F17F94"/>
    <w:rsid w:val="00F2174A"/>
    <w:rsid w:val="00F23E2B"/>
    <w:rsid w:val="00F24C4B"/>
    <w:rsid w:val="00F25C59"/>
    <w:rsid w:val="00F2678B"/>
    <w:rsid w:val="00F31A70"/>
    <w:rsid w:val="00F32A36"/>
    <w:rsid w:val="00F33911"/>
    <w:rsid w:val="00F33BBF"/>
    <w:rsid w:val="00F35635"/>
    <w:rsid w:val="00F357F5"/>
    <w:rsid w:val="00F36DC3"/>
    <w:rsid w:val="00F37EDF"/>
    <w:rsid w:val="00F42330"/>
    <w:rsid w:val="00F47FCD"/>
    <w:rsid w:val="00F60606"/>
    <w:rsid w:val="00F64D18"/>
    <w:rsid w:val="00F67FAF"/>
    <w:rsid w:val="00F70463"/>
    <w:rsid w:val="00F7114F"/>
    <w:rsid w:val="00F76622"/>
    <w:rsid w:val="00F77576"/>
    <w:rsid w:val="00F867FC"/>
    <w:rsid w:val="00F92F1D"/>
    <w:rsid w:val="00F9382E"/>
    <w:rsid w:val="00F95817"/>
    <w:rsid w:val="00F961C0"/>
    <w:rsid w:val="00F9624C"/>
    <w:rsid w:val="00FA2A65"/>
    <w:rsid w:val="00FA61FA"/>
    <w:rsid w:val="00FB0998"/>
    <w:rsid w:val="00FC165F"/>
    <w:rsid w:val="00FC2231"/>
    <w:rsid w:val="00FC75F8"/>
    <w:rsid w:val="00FD27A0"/>
    <w:rsid w:val="00FD2A44"/>
    <w:rsid w:val="00FD3345"/>
    <w:rsid w:val="00FD4F84"/>
    <w:rsid w:val="00FE4CE0"/>
    <w:rsid w:val="00FF0442"/>
    <w:rsid w:val="00FF3D13"/>
    <w:rsid w:val="0AE8F4AE"/>
    <w:rsid w:val="25F8E2B9"/>
    <w:rsid w:val="3AB5DFC6"/>
    <w:rsid w:val="3B44C4D7"/>
    <w:rsid w:val="3CA4D1CE"/>
    <w:rsid w:val="477B3A71"/>
    <w:rsid w:val="48C5A702"/>
    <w:rsid w:val="580ED1B7"/>
    <w:rsid w:val="5E898137"/>
    <w:rsid w:val="6330293E"/>
    <w:rsid w:val="66057410"/>
    <w:rsid w:val="6C1C0A8E"/>
    <w:rsid w:val="7A5CDD24"/>
    <w:rsid w:val="7B3F2FAC"/>
    <w:rsid w:val="7D81D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AAA7B"/>
  <w15:docId w15:val="{19D3210D-2F12-4029-A433-3F2EC5317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customStyle="1" w:styleId="paragraph">
    <w:name w:val="paragraph"/>
    <w:basedOn w:val="Normal"/>
    <w:rsid w:val="00477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477C05"/>
  </w:style>
  <w:style w:type="character" w:customStyle="1" w:styleId="eop">
    <w:name w:val="eop"/>
    <w:basedOn w:val="Fuentedeprrafopredeter"/>
    <w:rsid w:val="00477C05"/>
  </w:style>
  <w:style w:type="character" w:customStyle="1" w:styleId="Ninguno">
    <w:name w:val="Ninguno"/>
    <w:rsid w:val="00477C05"/>
    <w:rPr>
      <w:lang w:val="es-ES_tradnl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2041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Sinespaciado">
    <w:name w:val="No Spacing"/>
    <w:uiPriority w:val="1"/>
    <w:qFormat/>
    <w:rsid w:val="00FD27A0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table" w:styleId="Tablaconcuadrcula">
    <w:name w:val="Table Grid"/>
    <w:basedOn w:val="Tablanormal"/>
    <w:uiPriority w:val="39"/>
    <w:rsid w:val="00FD4F84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FD4F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11">
    <w:name w:val="heading 11"/>
    <w:basedOn w:val="Normal1"/>
    <w:next w:val="Normal1"/>
    <w:rsid w:val="00FD4F84"/>
    <w:pPr>
      <w:keepNext/>
      <w:keepLines/>
      <w:spacing w:before="480" w:after="120"/>
      <w:outlineLvl w:val="0"/>
    </w:pPr>
    <w:rPr>
      <w:b/>
      <w:sz w:val="48"/>
      <w:szCs w:val="48"/>
    </w:rPr>
  </w:style>
  <w:style w:type="character" w:customStyle="1" w:styleId="apple-converted-space">
    <w:name w:val="apple-converted-space"/>
    <w:basedOn w:val="Fuentedeprrafopredeter"/>
    <w:rsid w:val="0077322A"/>
  </w:style>
  <w:style w:type="paragraph" w:customStyle="1" w:styleId="Normal0">
    <w:name w:val="Normal0"/>
    <w:qFormat/>
    <w:rsid w:val="00B914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os.conaliteg.gob.mx/20/P1COA.htm" TargetMode="External"/><Relationship Id="rId13" Type="http://schemas.openxmlformats.org/officeDocument/2006/relationships/hyperlink" Target="https://www.youtube.com/watch?v=vetE0zrDiyE&amp;t=117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libros.conaliteg.gob.mx/20/P1COA.htm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www.youtube.com/watch?v=Y1FmncR6aTU&amp;t=33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025F6F29-9AA8-4D16-8F44-98FF1475859A}</b:Guid>
    <b:Title>https://repositorio.una.ac.cr/bitstream/handle/11056/11418/Tesis%208156?sequence=1&amp;isAllowed=y</b:Title>
    <b:RefOrder>1</b:RefOrder>
  </b:Source>
</b:Sources>
</file>

<file path=customXml/itemProps1.xml><?xml version="1.0" encoding="utf-8"?>
<ds:datastoreItem xmlns:ds="http://schemas.openxmlformats.org/officeDocument/2006/customXml" ds:itemID="{03FF3B5F-D19B-41BB-9A59-244115AA5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747</Words>
  <Characters>4264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José Luis Márquez Hernández</cp:lastModifiedBy>
  <cp:revision>9</cp:revision>
  <dcterms:created xsi:type="dcterms:W3CDTF">2020-12-26T01:01:00Z</dcterms:created>
  <dcterms:modified xsi:type="dcterms:W3CDTF">2021-01-07T16:09:00Z</dcterms:modified>
</cp:coreProperties>
</file>